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C3D" w14:textId="24C2C879"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0EACA0F7" w14:textId="545657F9" w:rsidR="005E44E3" w:rsidRPr="00E57B2B" w:rsidRDefault="00AE141A" w:rsidP="005E44E3">
      <w:pPr>
        <w:spacing w:after="0"/>
        <w:rPr>
          <w:rFonts w:ascii="Arial" w:eastAsia="Times New Roman" w:hAnsi="Arial" w:cs="Arial"/>
          <w:bCs/>
          <w:i/>
          <w:iCs/>
          <w:sz w:val="28"/>
          <w:szCs w:val="28"/>
          <w:lang w:eastAsia="nl-NL"/>
        </w:rPr>
      </w:pPr>
      <w:bookmarkStart w:id="0" w:name="_Hlk152000110"/>
      <w:r>
        <w:rPr>
          <w:rFonts w:ascii="Arial" w:eastAsia="Times New Roman" w:hAnsi="Arial" w:cs="Arial"/>
          <w:bCs/>
          <w:sz w:val="28"/>
          <w:szCs w:val="28"/>
          <w:lang w:eastAsia="nl-NL"/>
        </w:rPr>
        <w:t xml:space="preserve">Donald </w:t>
      </w:r>
      <w:proofErr w:type="spellStart"/>
      <w:r>
        <w:rPr>
          <w:rFonts w:ascii="Arial" w:eastAsia="Times New Roman" w:hAnsi="Arial" w:cs="Arial"/>
          <w:bCs/>
          <w:sz w:val="28"/>
          <w:szCs w:val="28"/>
          <w:lang w:eastAsia="nl-NL"/>
        </w:rPr>
        <w:t>Trump</w:t>
      </w:r>
      <w:proofErr w:type="spellEnd"/>
      <w:r>
        <w:rPr>
          <w:rFonts w:ascii="Arial" w:eastAsia="Times New Roman" w:hAnsi="Arial" w:cs="Arial"/>
          <w:bCs/>
          <w:sz w:val="28"/>
          <w:szCs w:val="28"/>
          <w:lang w:eastAsia="nl-NL"/>
        </w:rPr>
        <w:t xml:space="preserve"> wint</w:t>
      </w:r>
      <w:r w:rsidR="00222684">
        <w:rPr>
          <w:rFonts w:ascii="Arial" w:eastAsia="Times New Roman" w:hAnsi="Arial" w:cs="Arial"/>
          <w:bCs/>
          <w:sz w:val="28"/>
          <w:szCs w:val="28"/>
          <w:lang w:eastAsia="nl-NL"/>
        </w:rPr>
        <w:t>: wat betekent America First voor ons?</w:t>
      </w:r>
    </w:p>
    <w:p w14:paraId="0FA7DABB" w14:textId="77777777" w:rsidR="005E44E3" w:rsidRDefault="005E44E3" w:rsidP="005E44E3">
      <w:pPr>
        <w:spacing w:after="0"/>
        <w:rPr>
          <w:rFonts w:ascii="Arial" w:eastAsia="Times New Roman" w:hAnsi="Arial" w:cs="Arial"/>
          <w:bCs/>
          <w:lang w:eastAsia="nl-NL"/>
        </w:rPr>
      </w:pPr>
    </w:p>
    <w:p w14:paraId="357EF7D9" w14:textId="77777777" w:rsidR="005E44E3" w:rsidRPr="005E75BE" w:rsidRDefault="005E44E3" w:rsidP="005E44E3">
      <w:pPr>
        <w:spacing w:after="0"/>
        <w:rPr>
          <w:rFonts w:ascii="Arial" w:eastAsia="Times New Roman" w:hAnsi="Arial" w:cs="Arial"/>
          <w:bCs/>
          <w:lang w:eastAsia="nl-NL"/>
        </w:rPr>
        <w:sectPr w:rsidR="005E44E3"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62F71759" w14:textId="78644F45" w:rsidR="005E44E3" w:rsidRDefault="00AE141A"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Donald </w:t>
      </w:r>
      <w:proofErr w:type="spellStart"/>
      <w:r>
        <w:rPr>
          <w:rStyle w:val="cf01"/>
          <w:rFonts w:asciiTheme="minorHAnsi" w:hAnsiTheme="minorHAnsi" w:cstheme="minorHAnsi"/>
          <w:b/>
          <w:bCs/>
          <w:sz w:val="22"/>
          <w:szCs w:val="22"/>
        </w:rPr>
        <w:t>Trump</w:t>
      </w:r>
      <w:proofErr w:type="spellEnd"/>
      <w:r>
        <w:rPr>
          <w:rStyle w:val="cf01"/>
          <w:rFonts w:asciiTheme="minorHAnsi" w:hAnsiTheme="minorHAnsi" w:cstheme="minorHAnsi"/>
          <w:b/>
          <w:bCs/>
          <w:sz w:val="22"/>
          <w:szCs w:val="22"/>
        </w:rPr>
        <w:t xml:space="preserve"> heeft de Amerikaanse presidentsverkiezingen gewonnen</w:t>
      </w:r>
      <w:r w:rsidR="00361A02">
        <w:rPr>
          <w:rStyle w:val="cf01"/>
          <w:rFonts w:asciiTheme="minorHAnsi" w:hAnsiTheme="minorHAnsi" w:cstheme="minorHAnsi"/>
          <w:b/>
          <w:bCs/>
          <w:sz w:val="22"/>
          <w:szCs w:val="22"/>
        </w:rPr>
        <w:t xml:space="preserve">. Hij versloeg de Democratische kandidaat </w:t>
      </w:r>
      <w:proofErr w:type="spellStart"/>
      <w:r>
        <w:rPr>
          <w:rStyle w:val="cf01"/>
          <w:rFonts w:asciiTheme="minorHAnsi" w:hAnsiTheme="minorHAnsi" w:cstheme="minorHAnsi"/>
          <w:b/>
          <w:bCs/>
          <w:sz w:val="22"/>
          <w:szCs w:val="22"/>
        </w:rPr>
        <w:t>Kamala</w:t>
      </w:r>
      <w:proofErr w:type="spellEnd"/>
      <w:r>
        <w:rPr>
          <w:rStyle w:val="cf01"/>
          <w:rFonts w:asciiTheme="minorHAnsi" w:hAnsiTheme="minorHAnsi" w:cstheme="minorHAnsi"/>
          <w:b/>
          <w:bCs/>
          <w:sz w:val="22"/>
          <w:szCs w:val="22"/>
        </w:rPr>
        <w:t xml:space="preserve"> Harris</w:t>
      </w:r>
      <w:r w:rsidR="00CF6565">
        <w:rPr>
          <w:rStyle w:val="cf01"/>
          <w:rFonts w:asciiTheme="minorHAnsi" w:hAnsiTheme="minorHAnsi" w:cstheme="minorHAnsi"/>
          <w:b/>
          <w:bCs/>
          <w:sz w:val="22"/>
          <w:szCs w:val="22"/>
        </w:rPr>
        <w:t>.</w:t>
      </w:r>
      <w:r>
        <w:rPr>
          <w:rStyle w:val="cf01"/>
          <w:rFonts w:asciiTheme="minorHAnsi" w:hAnsiTheme="minorHAnsi" w:cstheme="minorHAnsi"/>
          <w:b/>
          <w:bCs/>
          <w:sz w:val="22"/>
          <w:szCs w:val="22"/>
        </w:rPr>
        <w:t xml:space="preserve"> Ook in de Senaat en het Huis van Afgevaardigde</w:t>
      </w:r>
      <w:r w:rsidR="00361A02">
        <w:rPr>
          <w:rStyle w:val="cf01"/>
          <w:rFonts w:asciiTheme="minorHAnsi" w:hAnsiTheme="minorHAnsi" w:cstheme="minorHAnsi"/>
          <w:b/>
          <w:bCs/>
          <w:sz w:val="22"/>
          <w:szCs w:val="22"/>
        </w:rPr>
        <w:t>n, vergelijkbaar met de Nederlandse Eerste en Tweede Kamer,</w:t>
      </w:r>
      <w:r>
        <w:rPr>
          <w:rStyle w:val="cf01"/>
          <w:rFonts w:asciiTheme="minorHAnsi" w:hAnsiTheme="minorHAnsi" w:cstheme="minorHAnsi"/>
          <w:b/>
          <w:bCs/>
          <w:sz w:val="22"/>
          <w:szCs w:val="22"/>
        </w:rPr>
        <w:t xml:space="preserve"> hebben de Republikeinen </w:t>
      </w:r>
      <w:r w:rsidR="00361A02">
        <w:rPr>
          <w:rStyle w:val="cf01"/>
          <w:rFonts w:asciiTheme="minorHAnsi" w:hAnsiTheme="minorHAnsi" w:cstheme="minorHAnsi"/>
          <w:b/>
          <w:bCs/>
          <w:sz w:val="22"/>
          <w:szCs w:val="22"/>
        </w:rPr>
        <w:t xml:space="preserve">nu </w:t>
      </w:r>
      <w:r>
        <w:rPr>
          <w:rStyle w:val="cf01"/>
          <w:rFonts w:asciiTheme="minorHAnsi" w:hAnsiTheme="minorHAnsi" w:cstheme="minorHAnsi"/>
          <w:b/>
          <w:bCs/>
          <w:sz w:val="22"/>
          <w:szCs w:val="22"/>
        </w:rPr>
        <w:t>een meerderheid.</w:t>
      </w:r>
      <w:r w:rsidR="00CF6565">
        <w:rPr>
          <w:rStyle w:val="cf01"/>
          <w:rFonts w:asciiTheme="minorHAnsi" w:hAnsiTheme="minorHAnsi" w:cstheme="minorHAnsi"/>
          <w:b/>
          <w:bCs/>
          <w:sz w:val="22"/>
          <w:szCs w:val="22"/>
        </w:rPr>
        <w:t xml:space="preserve"> </w:t>
      </w:r>
      <w:r w:rsidR="005E44E3">
        <w:rPr>
          <w:rStyle w:val="cf01"/>
          <w:rFonts w:asciiTheme="minorHAnsi" w:hAnsiTheme="minorHAnsi" w:cstheme="minorHAnsi"/>
          <w:b/>
          <w:bCs/>
          <w:sz w:val="22"/>
          <w:szCs w:val="22"/>
        </w:rPr>
        <w:t>Le</w:t>
      </w:r>
      <w:r w:rsidR="005E44E3" w:rsidRPr="007B708C">
        <w:rPr>
          <w:rStyle w:val="cf01"/>
          <w:rFonts w:asciiTheme="minorHAnsi" w:hAnsiTheme="minorHAnsi" w:cstheme="minorHAnsi"/>
          <w:b/>
          <w:bCs/>
          <w:sz w:val="22"/>
          <w:szCs w:val="22"/>
        </w:rPr>
        <w:t xml:space="preserve">es de tekst en bekijk vervolgens de video. </w:t>
      </w:r>
      <w:r w:rsidR="000167C1">
        <w:rPr>
          <w:rStyle w:val="cf01"/>
          <w:rFonts w:asciiTheme="minorHAnsi" w:hAnsiTheme="minorHAnsi" w:cstheme="minorHAnsi"/>
          <w:b/>
          <w:bCs/>
          <w:sz w:val="22"/>
          <w:szCs w:val="22"/>
        </w:rPr>
        <w:t xml:space="preserve">Daarna ga je aan de slag met </w:t>
      </w:r>
      <w:r w:rsidR="005E44E3" w:rsidRPr="007B708C">
        <w:rPr>
          <w:rStyle w:val="cf01"/>
          <w:rFonts w:asciiTheme="minorHAnsi" w:hAnsiTheme="minorHAnsi" w:cstheme="minorHAnsi"/>
          <w:b/>
          <w:bCs/>
          <w:sz w:val="22"/>
          <w:szCs w:val="22"/>
        </w:rPr>
        <w:t xml:space="preserve">de vragen. </w:t>
      </w:r>
    </w:p>
    <w:p w14:paraId="3C47912A" w14:textId="77777777" w:rsidR="005E44E3" w:rsidRDefault="005E44E3" w:rsidP="00C27657">
      <w:pPr>
        <w:spacing w:after="0"/>
        <w:rPr>
          <w:rStyle w:val="cf01"/>
          <w:rFonts w:asciiTheme="minorHAnsi" w:hAnsiTheme="minorHAnsi" w:cstheme="minorHAnsi"/>
          <w:b/>
          <w:bCs/>
          <w:sz w:val="22"/>
          <w:szCs w:val="22"/>
        </w:rPr>
      </w:pPr>
    </w:p>
    <w:p w14:paraId="47663025" w14:textId="41971499" w:rsidR="00CB4321" w:rsidRPr="00CB4321" w:rsidRDefault="00393061"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Klinkende overwinning</w:t>
      </w:r>
    </w:p>
    <w:p w14:paraId="13E5B819" w14:textId="6F015A5D" w:rsidR="00EB01A1" w:rsidRPr="00AE141A" w:rsidRDefault="00AE141A" w:rsidP="00AE141A">
      <w:pPr>
        <w:spacing w:after="0"/>
        <w:rPr>
          <w:rStyle w:val="cf01"/>
          <w:rFonts w:asciiTheme="minorHAnsi" w:hAnsiTheme="minorHAnsi" w:cstheme="minorHAnsi"/>
          <w:sz w:val="22"/>
          <w:szCs w:val="22"/>
        </w:rPr>
      </w:pPr>
      <w:proofErr w:type="spellStart"/>
      <w:r>
        <w:rPr>
          <w:rStyle w:val="cf01"/>
          <w:rFonts w:asciiTheme="minorHAnsi" w:hAnsiTheme="minorHAnsi" w:cstheme="minorHAnsi"/>
          <w:sz w:val="22"/>
          <w:szCs w:val="22"/>
        </w:rPr>
        <w:t>Trump</w:t>
      </w:r>
      <w:proofErr w:type="spellEnd"/>
      <w:r>
        <w:rPr>
          <w:rStyle w:val="cf01"/>
          <w:rFonts w:asciiTheme="minorHAnsi" w:hAnsiTheme="minorHAnsi" w:cstheme="minorHAnsi"/>
          <w:sz w:val="22"/>
          <w:szCs w:val="22"/>
        </w:rPr>
        <w:t xml:space="preserve"> heeft een klinkende overwinning behaald. Het programma </w:t>
      </w:r>
      <w:r>
        <w:rPr>
          <w:rStyle w:val="cf01"/>
          <w:rFonts w:asciiTheme="minorHAnsi" w:hAnsiTheme="minorHAnsi" w:cstheme="minorHAnsi"/>
          <w:i/>
          <w:iCs/>
          <w:sz w:val="22"/>
          <w:szCs w:val="22"/>
        </w:rPr>
        <w:t xml:space="preserve">Nieuwsuur </w:t>
      </w:r>
      <w:r>
        <w:rPr>
          <w:rStyle w:val="cf01"/>
          <w:rFonts w:asciiTheme="minorHAnsi" w:hAnsiTheme="minorHAnsi" w:cstheme="minorHAnsi"/>
          <w:sz w:val="22"/>
          <w:szCs w:val="22"/>
        </w:rPr>
        <w:t>heeft kiezers geïnterviewd</w:t>
      </w:r>
      <w:r w:rsidR="00393061">
        <w:rPr>
          <w:rStyle w:val="cf01"/>
          <w:rFonts w:asciiTheme="minorHAnsi" w:hAnsiTheme="minorHAnsi" w:cstheme="minorHAnsi"/>
          <w:sz w:val="22"/>
          <w:szCs w:val="22"/>
        </w:rPr>
        <w:t xml:space="preserve"> over de uitslag</w:t>
      </w:r>
      <w:r>
        <w:rPr>
          <w:rStyle w:val="cf01"/>
          <w:rFonts w:asciiTheme="minorHAnsi" w:hAnsiTheme="minorHAnsi" w:cstheme="minorHAnsi"/>
          <w:sz w:val="22"/>
          <w:szCs w:val="22"/>
        </w:rPr>
        <w:t>. Een van de kiezers zei dat Amerika vooral t</w:t>
      </w:r>
      <w:r w:rsidR="00FB0E30">
        <w:rPr>
          <w:rStyle w:val="cf01"/>
          <w:rFonts w:asciiTheme="minorHAnsi" w:hAnsiTheme="minorHAnsi" w:cstheme="minorHAnsi"/>
          <w:sz w:val="22"/>
          <w:szCs w:val="22"/>
        </w:rPr>
        <w:t>é</w:t>
      </w:r>
      <w:r>
        <w:rPr>
          <w:rStyle w:val="cf01"/>
          <w:rFonts w:asciiTheme="minorHAnsi" w:hAnsiTheme="minorHAnsi" w:cstheme="minorHAnsi"/>
          <w:sz w:val="22"/>
          <w:szCs w:val="22"/>
        </w:rPr>
        <w:t xml:space="preserve">gen de huidige regering van president </w:t>
      </w:r>
      <w:r w:rsidR="00393061">
        <w:rPr>
          <w:rStyle w:val="cf01"/>
          <w:rFonts w:asciiTheme="minorHAnsi" w:hAnsiTheme="minorHAnsi" w:cstheme="minorHAnsi"/>
          <w:sz w:val="22"/>
          <w:szCs w:val="22"/>
        </w:rPr>
        <w:t xml:space="preserve">Joe </w:t>
      </w:r>
      <w:proofErr w:type="spellStart"/>
      <w:r>
        <w:rPr>
          <w:rStyle w:val="cf01"/>
          <w:rFonts w:asciiTheme="minorHAnsi" w:hAnsiTheme="minorHAnsi" w:cstheme="minorHAnsi"/>
          <w:sz w:val="22"/>
          <w:szCs w:val="22"/>
        </w:rPr>
        <w:t>Biden</w:t>
      </w:r>
      <w:proofErr w:type="spellEnd"/>
      <w:r>
        <w:rPr>
          <w:rStyle w:val="cf01"/>
          <w:rFonts w:asciiTheme="minorHAnsi" w:hAnsiTheme="minorHAnsi" w:cstheme="minorHAnsi"/>
          <w:sz w:val="22"/>
          <w:szCs w:val="22"/>
        </w:rPr>
        <w:t xml:space="preserve"> gestemd heeft. Harris was </w:t>
      </w:r>
      <w:r w:rsidR="00393061">
        <w:rPr>
          <w:rStyle w:val="cf01"/>
          <w:rFonts w:asciiTheme="minorHAnsi" w:hAnsiTheme="minorHAnsi" w:cstheme="minorHAnsi"/>
          <w:sz w:val="22"/>
          <w:szCs w:val="22"/>
        </w:rPr>
        <w:t>vicepresident</w:t>
      </w:r>
      <w:r>
        <w:rPr>
          <w:rStyle w:val="cf01"/>
          <w:rFonts w:asciiTheme="minorHAnsi" w:hAnsiTheme="minorHAnsi" w:cstheme="minorHAnsi"/>
          <w:sz w:val="22"/>
          <w:szCs w:val="22"/>
        </w:rPr>
        <w:t xml:space="preserve"> in die regering. </w:t>
      </w:r>
    </w:p>
    <w:p w14:paraId="7EC1D279" w14:textId="77777777" w:rsidR="00237C86" w:rsidRDefault="00237C86" w:rsidP="00C27657">
      <w:pPr>
        <w:spacing w:after="0"/>
        <w:rPr>
          <w:rStyle w:val="cf01"/>
          <w:rFonts w:asciiTheme="minorHAnsi" w:hAnsiTheme="minorHAnsi" w:cstheme="minorHAnsi"/>
          <w:sz w:val="22"/>
          <w:szCs w:val="22"/>
        </w:rPr>
      </w:pPr>
    </w:p>
    <w:p w14:paraId="68C57359" w14:textId="77777777" w:rsidR="00393061" w:rsidRDefault="00AE141A"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Inflatie</w:t>
      </w:r>
    </w:p>
    <w:p w14:paraId="17A2E1D0" w14:textId="088F2B1F" w:rsidR="005838C1" w:rsidRPr="00393061" w:rsidRDefault="00393061" w:rsidP="00C27657">
      <w:pPr>
        <w:spacing w:after="0"/>
        <w:rPr>
          <w:rStyle w:val="cf01"/>
          <w:rFonts w:asciiTheme="minorHAnsi" w:hAnsiTheme="minorHAnsi" w:cstheme="minorHAnsi"/>
          <w:b/>
          <w:bCs/>
          <w:sz w:val="22"/>
          <w:szCs w:val="22"/>
        </w:rPr>
      </w:pPr>
      <w:r>
        <w:rPr>
          <w:rStyle w:val="cf01"/>
          <w:rFonts w:asciiTheme="minorHAnsi" w:hAnsiTheme="minorHAnsi" w:cstheme="minorHAnsi"/>
          <w:sz w:val="22"/>
          <w:szCs w:val="22"/>
        </w:rPr>
        <w:t xml:space="preserve">Het dagelijks leven is veel duurder geworden en dat merken Amerikanen in de supermarkt en bij het tankstation. Vooral veel armere Amerikanen voelen deze inflatie in hun portemonnee. De lage populariteit van </w:t>
      </w:r>
      <w:proofErr w:type="spellStart"/>
      <w:r>
        <w:rPr>
          <w:rStyle w:val="cf01"/>
          <w:rFonts w:asciiTheme="minorHAnsi" w:hAnsiTheme="minorHAnsi" w:cstheme="minorHAnsi"/>
          <w:sz w:val="22"/>
          <w:szCs w:val="22"/>
        </w:rPr>
        <w:t>Biden</w:t>
      </w:r>
      <w:proofErr w:type="spellEnd"/>
      <w:r>
        <w:rPr>
          <w:rStyle w:val="cf01"/>
          <w:rFonts w:asciiTheme="minorHAnsi" w:hAnsiTheme="minorHAnsi" w:cstheme="minorHAnsi"/>
          <w:sz w:val="22"/>
          <w:szCs w:val="22"/>
        </w:rPr>
        <w:t xml:space="preserve"> komt vooral hierdoor, zeggen experts. </w:t>
      </w:r>
    </w:p>
    <w:p w14:paraId="7FB06A95" w14:textId="77777777" w:rsidR="005838C1" w:rsidRDefault="005838C1" w:rsidP="00C27657">
      <w:pPr>
        <w:spacing w:after="0"/>
        <w:rPr>
          <w:rStyle w:val="cf01"/>
          <w:rFonts w:asciiTheme="minorHAnsi" w:hAnsiTheme="minorHAnsi" w:cstheme="minorHAnsi"/>
          <w:sz w:val="22"/>
          <w:szCs w:val="22"/>
        </w:rPr>
      </w:pPr>
    </w:p>
    <w:p w14:paraId="32D2E474" w14:textId="60319025" w:rsidR="008551AB" w:rsidRDefault="008551AB" w:rsidP="00C27657">
      <w:pPr>
        <w:spacing w:after="0"/>
        <w:rPr>
          <w:rStyle w:val="cf01"/>
          <w:rFonts w:asciiTheme="minorHAnsi" w:hAnsiTheme="minorHAnsi" w:cstheme="minorHAnsi"/>
          <w:b/>
          <w:bCs/>
          <w:sz w:val="22"/>
          <w:szCs w:val="22"/>
        </w:rPr>
      </w:pPr>
      <w:proofErr w:type="spellStart"/>
      <w:r>
        <w:rPr>
          <w:rStyle w:val="cf01"/>
          <w:rFonts w:asciiTheme="minorHAnsi" w:hAnsiTheme="minorHAnsi" w:cstheme="minorHAnsi"/>
          <w:b/>
          <w:bCs/>
          <w:sz w:val="22"/>
          <w:szCs w:val="22"/>
        </w:rPr>
        <w:t>Elon</w:t>
      </w:r>
      <w:proofErr w:type="spellEnd"/>
      <w:r>
        <w:rPr>
          <w:rStyle w:val="cf01"/>
          <w:rFonts w:asciiTheme="minorHAnsi" w:hAnsiTheme="minorHAnsi" w:cstheme="minorHAnsi"/>
          <w:b/>
          <w:bCs/>
          <w:sz w:val="22"/>
          <w:szCs w:val="22"/>
        </w:rPr>
        <w:t xml:space="preserve"> </w:t>
      </w:r>
      <w:proofErr w:type="spellStart"/>
      <w:r>
        <w:rPr>
          <w:rStyle w:val="cf01"/>
          <w:rFonts w:asciiTheme="minorHAnsi" w:hAnsiTheme="minorHAnsi" w:cstheme="minorHAnsi"/>
          <w:b/>
          <w:bCs/>
          <w:sz w:val="22"/>
          <w:szCs w:val="22"/>
        </w:rPr>
        <w:t>Musk</w:t>
      </w:r>
      <w:proofErr w:type="spellEnd"/>
      <w:r>
        <w:rPr>
          <w:rStyle w:val="cf01"/>
          <w:rFonts w:asciiTheme="minorHAnsi" w:hAnsiTheme="minorHAnsi" w:cstheme="minorHAnsi"/>
          <w:b/>
          <w:bCs/>
          <w:sz w:val="22"/>
          <w:szCs w:val="22"/>
        </w:rPr>
        <w:t xml:space="preserve"> </w:t>
      </w:r>
    </w:p>
    <w:p w14:paraId="23DC6FC5" w14:textId="776C3D8E" w:rsidR="008551AB" w:rsidRPr="008551AB" w:rsidRDefault="008551AB" w:rsidP="00C27657">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Het sociale medium </w:t>
      </w:r>
      <w:r>
        <w:rPr>
          <w:rStyle w:val="cf01"/>
          <w:rFonts w:asciiTheme="minorHAnsi" w:hAnsiTheme="minorHAnsi" w:cstheme="minorHAnsi"/>
          <w:i/>
          <w:iCs/>
          <w:sz w:val="22"/>
          <w:szCs w:val="22"/>
        </w:rPr>
        <w:t xml:space="preserve">X </w:t>
      </w:r>
      <w:r>
        <w:rPr>
          <w:rStyle w:val="cf01"/>
          <w:rFonts w:asciiTheme="minorHAnsi" w:hAnsiTheme="minorHAnsi" w:cstheme="minorHAnsi"/>
          <w:sz w:val="22"/>
          <w:szCs w:val="22"/>
        </w:rPr>
        <w:t xml:space="preserve">van </w:t>
      </w:r>
      <w:proofErr w:type="spellStart"/>
      <w:r>
        <w:rPr>
          <w:rStyle w:val="cf01"/>
          <w:rFonts w:asciiTheme="minorHAnsi" w:hAnsiTheme="minorHAnsi" w:cstheme="minorHAnsi"/>
          <w:sz w:val="22"/>
          <w:szCs w:val="22"/>
        </w:rPr>
        <w:t>Elon</w:t>
      </w:r>
      <w:proofErr w:type="spellEnd"/>
      <w:r>
        <w:rPr>
          <w:rStyle w:val="cf01"/>
          <w:rFonts w:asciiTheme="minorHAnsi" w:hAnsiTheme="minorHAnsi" w:cstheme="minorHAnsi"/>
          <w:sz w:val="22"/>
          <w:szCs w:val="22"/>
        </w:rPr>
        <w:t xml:space="preserve"> </w:t>
      </w:r>
      <w:proofErr w:type="spellStart"/>
      <w:r>
        <w:rPr>
          <w:rStyle w:val="cf01"/>
          <w:rFonts w:asciiTheme="minorHAnsi" w:hAnsiTheme="minorHAnsi" w:cstheme="minorHAnsi"/>
          <w:sz w:val="22"/>
          <w:szCs w:val="22"/>
        </w:rPr>
        <w:t>Musk</w:t>
      </w:r>
      <w:proofErr w:type="spellEnd"/>
      <w:r>
        <w:rPr>
          <w:rStyle w:val="cf01"/>
          <w:rFonts w:asciiTheme="minorHAnsi" w:hAnsiTheme="minorHAnsi" w:cstheme="minorHAnsi"/>
          <w:sz w:val="22"/>
          <w:szCs w:val="22"/>
        </w:rPr>
        <w:t xml:space="preserve"> heeft </w:t>
      </w:r>
      <w:proofErr w:type="spellStart"/>
      <w:r>
        <w:rPr>
          <w:rStyle w:val="cf01"/>
          <w:rFonts w:asciiTheme="minorHAnsi" w:hAnsiTheme="minorHAnsi" w:cstheme="minorHAnsi"/>
          <w:sz w:val="22"/>
          <w:szCs w:val="22"/>
        </w:rPr>
        <w:t>Trump</w:t>
      </w:r>
      <w:proofErr w:type="spellEnd"/>
      <w:r>
        <w:rPr>
          <w:rStyle w:val="cf01"/>
          <w:rFonts w:asciiTheme="minorHAnsi" w:hAnsiTheme="minorHAnsi" w:cstheme="minorHAnsi"/>
          <w:sz w:val="22"/>
          <w:szCs w:val="22"/>
        </w:rPr>
        <w:t xml:space="preserve"> geholpen om de verkiezingen te winnen. </w:t>
      </w:r>
      <w:proofErr w:type="spellStart"/>
      <w:r>
        <w:rPr>
          <w:rStyle w:val="cf01"/>
          <w:rFonts w:asciiTheme="minorHAnsi" w:hAnsiTheme="minorHAnsi" w:cstheme="minorHAnsi"/>
          <w:sz w:val="22"/>
          <w:szCs w:val="22"/>
        </w:rPr>
        <w:t>Musk</w:t>
      </w:r>
      <w:proofErr w:type="spellEnd"/>
      <w:r>
        <w:rPr>
          <w:rStyle w:val="cf01"/>
          <w:rFonts w:asciiTheme="minorHAnsi" w:hAnsiTheme="minorHAnsi" w:cstheme="minorHAnsi"/>
          <w:sz w:val="22"/>
          <w:szCs w:val="22"/>
        </w:rPr>
        <w:t xml:space="preserve"> heeft ook 120 miljoen dollar gegeven aan de campagne van </w:t>
      </w:r>
      <w:proofErr w:type="spellStart"/>
      <w:r>
        <w:rPr>
          <w:rStyle w:val="cf01"/>
          <w:rFonts w:asciiTheme="minorHAnsi" w:hAnsiTheme="minorHAnsi" w:cstheme="minorHAnsi"/>
          <w:sz w:val="22"/>
          <w:szCs w:val="22"/>
        </w:rPr>
        <w:t>Trump</w:t>
      </w:r>
      <w:proofErr w:type="spellEnd"/>
      <w:r>
        <w:rPr>
          <w:rStyle w:val="cf01"/>
          <w:rFonts w:asciiTheme="minorHAnsi" w:hAnsiTheme="minorHAnsi" w:cstheme="minorHAnsi"/>
          <w:sz w:val="22"/>
          <w:szCs w:val="22"/>
        </w:rPr>
        <w:t xml:space="preserve">. De Amerikaanse krant </w:t>
      </w:r>
      <w:r>
        <w:rPr>
          <w:rStyle w:val="cf01"/>
          <w:rFonts w:asciiTheme="minorHAnsi" w:hAnsiTheme="minorHAnsi" w:cstheme="minorHAnsi"/>
          <w:i/>
          <w:iCs/>
          <w:sz w:val="22"/>
          <w:szCs w:val="22"/>
        </w:rPr>
        <w:t xml:space="preserve">New York Times </w:t>
      </w:r>
      <w:r>
        <w:rPr>
          <w:rStyle w:val="cf01"/>
          <w:rFonts w:asciiTheme="minorHAnsi" w:hAnsiTheme="minorHAnsi" w:cstheme="minorHAnsi"/>
          <w:sz w:val="22"/>
          <w:szCs w:val="22"/>
        </w:rPr>
        <w:t xml:space="preserve">schrijft dat </w:t>
      </w:r>
      <w:proofErr w:type="spellStart"/>
      <w:r>
        <w:rPr>
          <w:rStyle w:val="cf01"/>
          <w:rFonts w:asciiTheme="minorHAnsi" w:hAnsiTheme="minorHAnsi" w:cstheme="minorHAnsi"/>
          <w:sz w:val="22"/>
          <w:szCs w:val="22"/>
        </w:rPr>
        <w:t>Musk</w:t>
      </w:r>
      <w:proofErr w:type="spellEnd"/>
      <w:r>
        <w:rPr>
          <w:rStyle w:val="cf01"/>
          <w:rFonts w:asciiTheme="minorHAnsi" w:hAnsiTheme="minorHAnsi" w:cstheme="minorHAnsi"/>
          <w:sz w:val="22"/>
          <w:szCs w:val="22"/>
        </w:rPr>
        <w:t xml:space="preserve"> wel eens minister </w:t>
      </w:r>
      <w:r w:rsidR="00D36651">
        <w:rPr>
          <w:rStyle w:val="cf01"/>
          <w:rFonts w:asciiTheme="minorHAnsi" w:hAnsiTheme="minorHAnsi" w:cstheme="minorHAnsi"/>
          <w:sz w:val="22"/>
          <w:szCs w:val="22"/>
        </w:rPr>
        <w:t>zou kunnen</w:t>
      </w:r>
      <w:r>
        <w:rPr>
          <w:rStyle w:val="cf01"/>
          <w:rFonts w:asciiTheme="minorHAnsi" w:hAnsiTheme="minorHAnsi" w:cstheme="minorHAnsi"/>
          <w:sz w:val="22"/>
          <w:szCs w:val="22"/>
        </w:rPr>
        <w:t xml:space="preserve"> worden in de nieuwe regering. </w:t>
      </w:r>
    </w:p>
    <w:p w14:paraId="418A47B9" w14:textId="77777777" w:rsidR="008551AB" w:rsidRDefault="008551AB" w:rsidP="00C27657">
      <w:pPr>
        <w:spacing w:after="0"/>
        <w:rPr>
          <w:rStyle w:val="cf01"/>
          <w:rFonts w:asciiTheme="minorHAnsi" w:hAnsiTheme="minorHAnsi" w:cstheme="minorHAnsi"/>
          <w:b/>
          <w:bCs/>
          <w:sz w:val="22"/>
          <w:szCs w:val="22"/>
        </w:rPr>
      </w:pPr>
    </w:p>
    <w:p w14:paraId="07F0D214" w14:textId="2461A002" w:rsidR="00EB01A1" w:rsidRDefault="00393061"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America </w:t>
      </w:r>
      <w:r w:rsidR="003E6BC6">
        <w:rPr>
          <w:rStyle w:val="cf01"/>
          <w:rFonts w:asciiTheme="minorHAnsi" w:hAnsiTheme="minorHAnsi" w:cstheme="minorHAnsi"/>
          <w:b/>
          <w:bCs/>
          <w:sz w:val="22"/>
          <w:szCs w:val="22"/>
        </w:rPr>
        <w:t>F</w:t>
      </w:r>
      <w:r>
        <w:rPr>
          <w:rStyle w:val="cf01"/>
          <w:rFonts w:asciiTheme="minorHAnsi" w:hAnsiTheme="minorHAnsi" w:cstheme="minorHAnsi"/>
          <w:b/>
          <w:bCs/>
          <w:sz w:val="22"/>
          <w:szCs w:val="22"/>
        </w:rPr>
        <w:t>irst</w:t>
      </w:r>
    </w:p>
    <w:p w14:paraId="75824897" w14:textId="649D0329" w:rsidR="006319F6" w:rsidRDefault="00E146CD" w:rsidP="00C27657">
      <w:pPr>
        <w:spacing w:after="0"/>
        <w:rPr>
          <w:rStyle w:val="cf01"/>
          <w:rFonts w:asciiTheme="minorHAnsi" w:hAnsiTheme="minorHAnsi" w:cstheme="minorHAnsi"/>
          <w:sz w:val="22"/>
          <w:szCs w:val="22"/>
        </w:rPr>
      </w:pPr>
      <w:proofErr w:type="spellStart"/>
      <w:r>
        <w:rPr>
          <w:rStyle w:val="cf01"/>
          <w:rFonts w:asciiTheme="minorHAnsi" w:hAnsiTheme="minorHAnsi" w:cstheme="minorHAnsi"/>
          <w:sz w:val="22"/>
          <w:szCs w:val="22"/>
        </w:rPr>
        <w:t>Trump</w:t>
      </w:r>
      <w:proofErr w:type="spellEnd"/>
      <w:r>
        <w:rPr>
          <w:rStyle w:val="cf01"/>
          <w:rFonts w:asciiTheme="minorHAnsi" w:hAnsiTheme="minorHAnsi" w:cstheme="minorHAnsi"/>
          <w:sz w:val="22"/>
          <w:szCs w:val="22"/>
        </w:rPr>
        <w:t xml:space="preserve"> wil</w:t>
      </w:r>
      <w:r w:rsidR="00393061">
        <w:rPr>
          <w:rStyle w:val="cf01"/>
          <w:rFonts w:asciiTheme="minorHAnsi" w:hAnsiTheme="minorHAnsi" w:cstheme="minorHAnsi"/>
          <w:sz w:val="22"/>
          <w:szCs w:val="22"/>
        </w:rPr>
        <w:t xml:space="preserve"> migratie aanpakken en mensen die illegaal in de Verenigde Staten wonen terugsturen. Ook wil hij zo snel mogelijk de oorlog in Oekraïne stoppen. </w:t>
      </w:r>
      <w:r>
        <w:rPr>
          <w:rStyle w:val="cf01"/>
          <w:rFonts w:asciiTheme="minorHAnsi" w:hAnsiTheme="minorHAnsi" w:cstheme="minorHAnsi"/>
          <w:sz w:val="22"/>
          <w:szCs w:val="22"/>
        </w:rPr>
        <w:t xml:space="preserve">Europese landen moeten van </w:t>
      </w:r>
      <w:proofErr w:type="spellStart"/>
      <w:r>
        <w:rPr>
          <w:rStyle w:val="cf01"/>
          <w:rFonts w:asciiTheme="minorHAnsi" w:hAnsiTheme="minorHAnsi" w:cstheme="minorHAnsi"/>
          <w:sz w:val="22"/>
          <w:szCs w:val="22"/>
        </w:rPr>
        <w:t>Trump</w:t>
      </w:r>
      <w:proofErr w:type="spellEnd"/>
      <w:r>
        <w:rPr>
          <w:rStyle w:val="cf01"/>
          <w:rFonts w:asciiTheme="minorHAnsi" w:hAnsiTheme="minorHAnsi" w:cstheme="minorHAnsi"/>
          <w:sz w:val="22"/>
          <w:szCs w:val="22"/>
        </w:rPr>
        <w:t xml:space="preserve"> meer geld uitgeven aan het leger. </w:t>
      </w:r>
      <w:r w:rsidR="00393061">
        <w:rPr>
          <w:rStyle w:val="cf01"/>
          <w:rFonts w:asciiTheme="minorHAnsi" w:hAnsiTheme="minorHAnsi" w:cstheme="minorHAnsi"/>
          <w:sz w:val="22"/>
          <w:szCs w:val="22"/>
        </w:rPr>
        <w:t>In Europa gaan de producten die we</w:t>
      </w:r>
      <w:r>
        <w:rPr>
          <w:rStyle w:val="cf01"/>
          <w:rFonts w:asciiTheme="minorHAnsi" w:hAnsiTheme="minorHAnsi" w:cstheme="minorHAnsi"/>
          <w:sz w:val="22"/>
          <w:szCs w:val="22"/>
        </w:rPr>
        <w:t xml:space="preserve"> uit </w:t>
      </w:r>
      <w:r w:rsidR="00393061">
        <w:rPr>
          <w:rStyle w:val="cf01"/>
          <w:rFonts w:asciiTheme="minorHAnsi" w:hAnsiTheme="minorHAnsi" w:cstheme="minorHAnsi"/>
          <w:sz w:val="22"/>
          <w:szCs w:val="22"/>
        </w:rPr>
        <w:t xml:space="preserve">Amerika </w:t>
      </w:r>
      <w:r>
        <w:rPr>
          <w:rStyle w:val="cf01"/>
          <w:rFonts w:asciiTheme="minorHAnsi" w:hAnsiTheme="minorHAnsi" w:cstheme="minorHAnsi"/>
          <w:sz w:val="22"/>
          <w:szCs w:val="22"/>
        </w:rPr>
        <w:t>importeren</w:t>
      </w:r>
      <w:r w:rsidR="00131B14">
        <w:rPr>
          <w:rStyle w:val="cf01"/>
          <w:rFonts w:asciiTheme="minorHAnsi" w:hAnsiTheme="minorHAnsi" w:cstheme="minorHAnsi"/>
          <w:sz w:val="22"/>
          <w:szCs w:val="22"/>
        </w:rPr>
        <w:t xml:space="preserve"> ook</w:t>
      </w:r>
      <w:r>
        <w:rPr>
          <w:rStyle w:val="cf01"/>
          <w:rFonts w:asciiTheme="minorHAnsi" w:hAnsiTheme="minorHAnsi" w:cstheme="minorHAnsi"/>
          <w:sz w:val="22"/>
          <w:szCs w:val="22"/>
        </w:rPr>
        <w:t xml:space="preserve"> </w:t>
      </w:r>
      <w:r w:rsidR="00393061">
        <w:rPr>
          <w:rStyle w:val="cf01"/>
          <w:rFonts w:asciiTheme="minorHAnsi" w:hAnsiTheme="minorHAnsi" w:cstheme="minorHAnsi"/>
          <w:sz w:val="22"/>
          <w:szCs w:val="22"/>
        </w:rPr>
        <w:t xml:space="preserve">duurder worden. Volgens de Rabobank kunnen Nederlanders er hierdoor 500 euro </w:t>
      </w:r>
      <w:r w:rsidR="00CF19C7">
        <w:rPr>
          <w:rStyle w:val="cf01"/>
          <w:rFonts w:asciiTheme="minorHAnsi" w:hAnsiTheme="minorHAnsi" w:cstheme="minorHAnsi"/>
          <w:sz w:val="22"/>
          <w:szCs w:val="22"/>
        </w:rPr>
        <w:t xml:space="preserve">per jaar </w:t>
      </w:r>
      <w:r w:rsidR="00393061">
        <w:rPr>
          <w:rStyle w:val="cf01"/>
          <w:rFonts w:asciiTheme="minorHAnsi" w:hAnsiTheme="minorHAnsi" w:cstheme="minorHAnsi"/>
          <w:sz w:val="22"/>
          <w:szCs w:val="22"/>
        </w:rPr>
        <w:t>op achteruit gaan. Beleggers reageren</w:t>
      </w:r>
      <w:r>
        <w:rPr>
          <w:rStyle w:val="cf01"/>
          <w:rFonts w:asciiTheme="minorHAnsi" w:hAnsiTheme="minorHAnsi" w:cstheme="minorHAnsi"/>
          <w:sz w:val="22"/>
          <w:szCs w:val="22"/>
        </w:rPr>
        <w:t xml:space="preserve"> juist </w:t>
      </w:r>
      <w:r w:rsidR="00393061">
        <w:rPr>
          <w:rStyle w:val="cf01"/>
          <w:rFonts w:asciiTheme="minorHAnsi" w:hAnsiTheme="minorHAnsi" w:cstheme="minorHAnsi"/>
          <w:sz w:val="22"/>
          <w:szCs w:val="22"/>
        </w:rPr>
        <w:t xml:space="preserve">positief op de plannen. </w:t>
      </w:r>
      <w:proofErr w:type="spellStart"/>
      <w:r w:rsidR="00393061">
        <w:rPr>
          <w:rStyle w:val="cf01"/>
          <w:rFonts w:asciiTheme="minorHAnsi" w:hAnsiTheme="minorHAnsi" w:cstheme="minorHAnsi"/>
          <w:sz w:val="22"/>
          <w:szCs w:val="22"/>
        </w:rPr>
        <w:t>Trump</w:t>
      </w:r>
      <w:proofErr w:type="spellEnd"/>
      <w:r w:rsidR="00393061">
        <w:rPr>
          <w:rStyle w:val="cf01"/>
          <w:rFonts w:asciiTheme="minorHAnsi" w:hAnsiTheme="minorHAnsi" w:cstheme="minorHAnsi"/>
          <w:sz w:val="22"/>
          <w:szCs w:val="22"/>
        </w:rPr>
        <w:t xml:space="preserve"> wil bijvoorbeeld de regels voor cryptomunten minder streng maken. </w:t>
      </w:r>
      <w:r w:rsidR="005F7746">
        <w:rPr>
          <w:rStyle w:val="cf01"/>
          <w:rFonts w:asciiTheme="minorHAnsi" w:hAnsiTheme="minorHAnsi" w:cstheme="minorHAnsi"/>
          <w:sz w:val="22"/>
          <w:szCs w:val="22"/>
        </w:rPr>
        <w:t xml:space="preserve">De </w:t>
      </w:r>
      <w:proofErr w:type="spellStart"/>
      <w:r w:rsidR="00393061">
        <w:rPr>
          <w:rStyle w:val="cf01"/>
          <w:rFonts w:asciiTheme="minorHAnsi" w:hAnsiTheme="minorHAnsi" w:cstheme="minorHAnsi"/>
          <w:sz w:val="22"/>
          <w:szCs w:val="22"/>
        </w:rPr>
        <w:t>Bitcoin</w:t>
      </w:r>
      <w:proofErr w:type="spellEnd"/>
      <w:r w:rsidR="00393061">
        <w:rPr>
          <w:rStyle w:val="cf01"/>
          <w:rFonts w:asciiTheme="minorHAnsi" w:hAnsiTheme="minorHAnsi" w:cstheme="minorHAnsi"/>
          <w:sz w:val="22"/>
          <w:szCs w:val="22"/>
        </w:rPr>
        <w:t xml:space="preserve"> steeg naar een recordhoogte na </w:t>
      </w:r>
      <w:proofErr w:type="spellStart"/>
      <w:r w:rsidR="00393061">
        <w:rPr>
          <w:rStyle w:val="cf01"/>
          <w:rFonts w:asciiTheme="minorHAnsi" w:hAnsiTheme="minorHAnsi" w:cstheme="minorHAnsi"/>
          <w:sz w:val="22"/>
          <w:szCs w:val="22"/>
        </w:rPr>
        <w:t>Trumps</w:t>
      </w:r>
      <w:proofErr w:type="spellEnd"/>
      <w:r w:rsidR="00393061">
        <w:rPr>
          <w:rStyle w:val="cf01"/>
          <w:rFonts w:asciiTheme="minorHAnsi" w:hAnsiTheme="minorHAnsi" w:cstheme="minorHAnsi"/>
          <w:sz w:val="22"/>
          <w:szCs w:val="22"/>
        </w:rPr>
        <w:t xml:space="preserve"> overwinning</w:t>
      </w:r>
      <w:r>
        <w:rPr>
          <w:rStyle w:val="cf01"/>
          <w:rFonts w:asciiTheme="minorHAnsi" w:hAnsiTheme="minorHAnsi" w:cstheme="minorHAnsi"/>
          <w:sz w:val="22"/>
          <w:szCs w:val="22"/>
        </w:rPr>
        <w:t xml:space="preserve"> en ook de Amerikaanse beur</w:t>
      </w:r>
      <w:r w:rsidR="008551AB">
        <w:rPr>
          <w:rStyle w:val="cf01"/>
          <w:rFonts w:asciiTheme="minorHAnsi" w:hAnsiTheme="minorHAnsi" w:cstheme="minorHAnsi"/>
          <w:sz w:val="22"/>
          <w:szCs w:val="22"/>
        </w:rPr>
        <w:t>zen</w:t>
      </w:r>
      <w:r>
        <w:rPr>
          <w:rStyle w:val="cf01"/>
          <w:rFonts w:asciiTheme="minorHAnsi" w:hAnsiTheme="minorHAnsi" w:cstheme="minorHAnsi"/>
          <w:sz w:val="22"/>
          <w:szCs w:val="22"/>
        </w:rPr>
        <w:t xml:space="preserve"> staa</w:t>
      </w:r>
      <w:r w:rsidR="008551AB">
        <w:rPr>
          <w:rStyle w:val="cf01"/>
          <w:rFonts w:asciiTheme="minorHAnsi" w:hAnsiTheme="minorHAnsi" w:cstheme="minorHAnsi"/>
          <w:sz w:val="22"/>
          <w:szCs w:val="22"/>
        </w:rPr>
        <w:t>n</w:t>
      </w:r>
      <w:r>
        <w:rPr>
          <w:rStyle w:val="cf01"/>
          <w:rFonts w:asciiTheme="minorHAnsi" w:hAnsiTheme="minorHAnsi" w:cstheme="minorHAnsi"/>
          <w:sz w:val="22"/>
          <w:szCs w:val="22"/>
        </w:rPr>
        <w:t xml:space="preserve"> op winst.</w:t>
      </w:r>
    </w:p>
    <w:p w14:paraId="25EBE371" w14:textId="77777777" w:rsidR="00C27657" w:rsidRDefault="00C27657" w:rsidP="00C27657">
      <w:pPr>
        <w:spacing w:after="0"/>
        <w:rPr>
          <w:rStyle w:val="cf01"/>
          <w:rFonts w:asciiTheme="minorHAnsi" w:hAnsiTheme="minorHAnsi" w:cstheme="minorHAnsi"/>
          <w:sz w:val="22"/>
          <w:szCs w:val="22"/>
        </w:rPr>
      </w:pPr>
    </w:p>
    <w:p w14:paraId="6C05A7B0" w14:textId="66697093" w:rsidR="00F1262F" w:rsidRPr="00B10F23" w:rsidRDefault="005E44E3" w:rsidP="00936D4C">
      <w:pPr>
        <w:spacing w:after="0" w:line="360" w:lineRule="auto"/>
        <w:jc w:val="right"/>
        <w:rPr>
          <w:rFonts w:cstheme="minorHAnsi"/>
          <w:sz w:val="18"/>
          <w:szCs w:val="18"/>
        </w:rPr>
        <w:sectPr w:rsidR="00F1262F" w:rsidRPr="00B10F23"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B10F23">
        <w:rPr>
          <w:rStyle w:val="Zwaar"/>
          <w:rFonts w:cstheme="minorHAnsi"/>
          <w:b w:val="0"/>
          <w:bCs w:val="0"/>
          <w:i/>
          <w:iCs/>
          <w:sz w:val="18"/>
          <w:szCs w:val="18"/>
        </w:rPr>
        <w:t>Bron:</w:t>
      </w:r>
      <w:r w:rsidR="00AE141A" w:rsidRPr="00B10F23">
        <w:rPr>
          <w:rStyle w:val="Zwaar"/>
          <w:rFonts w:cstheme="minorHAnsi"/>
          <w:b w:val="0"/>
          <w:bCs w:val="0"/>
          <w:i/>
          <w:iCs/>
          <w:sz w:val="18"/>
          <w:szCs w:val="18"/>
        </w:rPr>
        <w:t xml:space="preserve"> Nieuwsuur,</w:t>
      </w:r>
      <w:r w:rsidRPr="00B10F23">
        <w:rPr>
          <w:rStyle w:val="Zwaar"/>
          <w:rFonts w:cstheme="minorHAnsi"/>
          <w:b w:val="0"/>
          <w:bCs w:val="0"/>
          <w:i/>
          <w:iCs/>
          <w:sz w:val="18"/>
          <w:szCs w:val="18"/>
        </w:rPr>
        <w:t xml:space="preserve"> </w:t>
      </w:r>
      <w:r w:rsidR="001836BE" w:rsidRPr="00B10F23">
        <w:rPr>
          <w:rStyle w:val="Zwaar"/>
          <w:rFonts w:cstheme="minorHAnsi"/>
          <w:b w:val="0"/>
          <w:bCs w:val="0"/>
          <w:i/>
          <w:iCs/>
          <w:sz w:val="18"/>
          <w:szCs w:val="18"/>
        </w:rPr>
        <w:t xml:space="preserve">Volkskrant, </w:t>
      </w:r>
      <w:r w:rsidR="00EE053B" w:rsidRPr="00B10F23">
        <w:rPr>
          <w:rStyle w:val="Zwaar"/>
          <w:rFonts w:cstheme="minorHAnsi"/>
          <w:b w:val="0"/>
          <w:bCs w:val="0"/>
          <w:i/>
          <w:iCs/>
          <w:sz w:val="18"/>
          <w:szCs w:val="18"/>
        </w:rPr>
        <w:t>NU.nl</w:t>
      </w:r>
      <w:r w:rsidR="001836BE" w:rsidRPr="00B10F23">
        <w:rPr>
          <w:rStyle w:val="Zwaar"/>
          <w:rFonts w:cstheme="minorHAnsi"/>
          <w:b w:val="0"/>
          <w:bCs w:val="0"/>
          <w:i/>
          <w:iCs/>
          <w:sz w:val="18"/>
          <w:szCs w:val="18"/>
        </w:rPr>
        <w:t xml:space="preserve"> </w:t>
      </w:r>
      <w:r w:rsidR="00B10F23" w:rsidRPr="00B10F23">
        <w:rPr>
          <w:rStyle w:val="Zwaar"/>
          <w:rFonts w:cstheme="minorHAnsi"/>
          <w:b w:val="0"/>
          <w:bCs w:val="0"/>
          <w:i/>
          <w:iCs/>
          <w:sz w:val="18"/>
          <w:szCs w:val="18"/>
        </w:rPr>
        <w:t>, New York Times</w:t>
      </w:r>
    </w:p>
    <w:bookmarkEnd w:id="0"/>
    <w:p w14:paraId="5CA05605" w14:textId="77777777" w:rsidR="00973A20" w:rsidRDefault="00973A20" w:rsidP="00451C54">
      <w:pPr>
        <w:pStyle w:val="Lijstalinea"/>
        <w:spacing w:after="0"/>
        <w:ind w:left="708"/>
        <w:rPr>
          <w:rFonts w:ascii="Arial" w:hAnsi="Arial" w:cs="Arial"/>
        </w:rPr>
      </w:pPr>
    </w:p>
    <w:p w14:paraId="2D847D54" w14:textId="74CD6566" w:rsidR="00451C54" w:rsidRPr="003B3895" w:rsidRDefault="00D44B12" w:rsidP="007B13C4">
      <w:pPr>
        <w:pStyle w:val="Lijstalinea"/>
        <w:numPr>
          <w:ilvl w:val="0"/>
          <w:numId w:val="1"/>
        </w:numPr>
        <w:spacing w:after="0"/>
        <w:ind w:left="720"/>
        <w:rPr>
          <w:rFonts w:ascii="Arial" w:hAnsi="Arial" w:cs="Arial"/>
        </w:rPr>
      </w:pPr>
      <w:bookmarkStart w:id="1" w:name="_Hlk150776701"/>
      <w:r>
        <w:rPr>
          <w:rFonts w:ascii="Arial" w:hAnsi="Arial" w:cs="Arial"/>
        </w:rPr>
        <w:t>Bekijk de video.</w:t>
      </w:r>
      <w:r w:rsidR="00A36B23">
        <w:rPr>
          <w:rFonts w:ascii="Arial" w:hAnsi="Arial" w:cs="Arial"/>
        </w:rPr>
        <w:t xml:space="preserve"> </w:t>
      </w:r>
      <w:r w:rsidR="00572744">
        <w:rPr>
          <w:rFonts w:ascii="Arial" w:hAnsi="Arial" w:cs="Arial"/>
        </w:rPr>
        <w:t xml:space="preserve">Een van de geïnterviewden zegt bang te zijn dat de winst van </w:t>
      </w:r>
      <w:proofErr w:type="spellStart"/>
      <w:r w:rsidR="00572744">
        <w:rPr>
          <w:rFonts w:ascii="Arial" w:hAnsi="Arial" w:cs="Arial"/>
        </w:rPr>
        <w:t>Trump</w:t>
      </w:r>
      <w:proofErr w:type="spellEnd"/>
      <w:r w:rsidR="00572744">
        <w:rPr>
          <w:rFonts w:ascii="Arial" w:hAnsi="Arial" w:cs="Arial"/>
        </w:rPr>
        <w:t xml:space="preserve"> invloed heeft op onze vrijheid.</w:t>
      </w:r>
      <w:r w:rsidR="00766E67">
        <w:rPr>
          <w:rFonts w:ascii="Arial" w:hAnsi="Arial" w:cs="Arial"/>
        </w:rPr>
        <w:t xml:space="preserve"> </w:t>
      </w:r>
      <w:r w:rsidR="00572744">
        <w:rPr>
          <w:rFonts w:ascii="Arial" w:hAnsi="Arial" w:cs="Arial"/>
        </w:rPr>
        <w:t xml:space="preserve">Ben je het met haar eens? </w:t>
      </w:r>
      <w:r w:rsidR="008551AB">
        <w:rPr>
          <w:rFonts w:ascii="Arial" w:hAnsi="Arial" w:cs="Arial"/>
        </w:rPr>
        <w:t>Leg je antwoord uit</w:t>
      </w:r>
      <w:r w:rsidR="007D5E54">
        <w:rPr>
          <w:rFonts w:ascii="Arial" w:hAnsi="Arial" w:cs="Arial"/>
        </w:rPr>
        <w:t xml:space="preserve">. </w:t>
      </w:r>
    </w:p>
    <w:p w14:paraId="1956794B" w14:textId="7C98636F" w:rsidR="00451C54" w:rsidRPr="00237C86" w:rsidRDefault="00451C54" w:rsidP="00451C54">
      <w:pPr>
        <w:pStyle w:val="Lijstalinea"/>
        <w:spacing w:after="0"/>
        <w:ind w:left="708"/>
        <w:rPr>
          <w:rFonts w:ascii="Arial" w:hAnsi="Arial" w:cs="Arial"/>
          <w:highlight w:val="yellow"/>
        </w:rPr>
      </w:pPr>
      <w:bookmarkStart w:id="2" w:name="_Hlk130290069"/>
      <w:bookmarkEnd w:id="1"/>
    </w:p>
    <w:p w14:paraId="2B386663"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6AC4B0B4" w14:textId="77777777" w:rsidR="00875927" w:rsidRDefault="00875927" w:rsidP="00875927">
      <w:pPr>
        <w:spacing w:after="0"/>
        <w:ind w:left="708"/>
        <w:rPr>
          <w:rStyle w:val="cf01"/>
          <w:rFonts w:ascii="Arial" w:hAnsi="Arial" w:cs="Arial"/>
          <w:sz w:val="22"/>
          <w:szCs w:val="22"/>
        </w:rPr>
      </w:pPr>
    </w:p>
    <w:p w14:paraId="2CECA523"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19DF7733" w14:textId="77777777" w:rsidR="00F65449" w:rsidRDefault="00F65449" w:rsidP="00875927">
      <w:pPr>
        <w:spacing w:after="0"/>
        <w:ind w:left="708"/>
        <w:rPr>
          <w:rStyle w:val="cf01"/>
          <w:rFonts w:ascii="Arial" w:hAnsi="Arial" w:cs="Arial"/>
          <w:sz w:val="22"/>
          <w:szCs w:val="22"/>
        </w:rPr>
      </w:pPr>
    </w:p>
    <w:p w14:paraId="379F500B"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2C403E35" w14:textId="77777777" w:rsidR="00F65449" w:rsidRDefault="00F65449" w:rsidP="00875927">
      <w:pPr>
        <w:spacing w:after="0"/>
        <w:ind w:left="708"/>
        <w:rPr>
          <w:rStyle w:val="cf01"/>
          <w:rFonts w:ascii="Arial" w:hAnsi="Arial" w:cs="Arial"/>
          <w:sz w:val="22"/>
          <w:szCs w:val="22"/>
        </w:rPr>
      </w:pPr>
    </w:p>
    <w:p w14:paraId="33517DCB" w14:textId="77777777" w:rsidR="00EF0DE8" w:rsidRDefault="00EF0DE8" w:rsidP="00875927">
      <w:pPr>
        <w:spacing w:after="0"/>
        <w:ind w:left="708"/>
        <w:rPr>
          <w:rStyle w:val="cf01"/>
          <w:rFonts w:ascii="Arial" w:hAnsi="Arial" w:cs="Arial"/>
          <w:sz w:val="22"/>
          <w:szCs w:val="22"/>
        </w:rPr>
      </w:pPr>
    </w:p>
    <w:p w14:paraId="39237593" w14:textId="0F41A420" w:rsidR="00EA3400" w:rsidRDefault="00D55448" w:rsidP="00EA3400">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De plannen van </w:t>
      </w:r>
      <w:proofErr w:type="spellStart"/>
      <w:r>
        <w:rPr>
          <w:rStyle w:val="cf01"/>
          <w:rFonts w:ascii="Arial" w:hAnsi="Arial" w:cs="Arial"/>
          <w:sz w:val="22"/>
          <w:szCs w:val="22"/>
        </w:rPr>
        <w:t>Trump</w:t>
      </w:r>
      <w:proofErr w:type="spellEnd"/>
      <w:r>
        <w:rPr>
          <w:rStyle w:val="cf01"/>
          <w:rFonts w:ascii="Arial" w:hAnsi="Arial" w:cs="Arial"/>
          <w:sz w:val="22"/>
          <w:szCs w:val="22"/>
        </w:rPr>
        <w:t xml:space="preserve"> gaan Nederland en Europa raken op economisch en militair gebied. Hoe kunnen Nederland en Europa de gevolgen van </w:t>
      </w:r>
      <w:proofErr w:type="spellStart"/>
      <w:r>
        <w:rPr>
          <w:rStyle w:val="cf01"/>
          <w:rFonts w:ascii="Arial" w:hAnsi="Arial" w:cs="Arial"/>
          <w:sz w:val="22"/>
          <w:szCs w:val="22"/>
        </w:rPr>
        <w:t>Trumps</w:t>
      </w:r>
      <w:proofErr w:type="spellEnd"/>
      <w:r>
        <w:rPr>
          <w:rStyle w:val="cf01"/>
          <w:rFonts w:ascii="Arial" w:hAnsi="Arial" w:cs="Arial"/>
          <w:sz w:val="22"/>
          <w:szCs w:val="22"/>
        </w:rPr>
        <w:t xml:space="preserve"> America </w:t>
      </w:r>
      <w:r w:rsidR="002E772B">
        <w:rPr>
          <w:rStyle w:val="cf01"/>
          <w:rFonts w:ascii="Arial" w:hAnsi="Arial" w:cs="Arial"/>
          <w:sz w:val="22"/>
          <w:szCs w:val="22"/>
        </w:rPr>
        <w:t>F</w:t>
      </w:r>
      <w:r>
        <w:rPr>
          <w:rStyle w:val="cf01"/>
          <w:rFonts w:ascii="Arial" w:hAnsi="Arial" w:cs="Arial"/>
          <w:sz w:val="22"/>
          <w:szCs w:val="22"/>
        </w:rPr>
        <w:t xml:space="preserve">irst beperken? Beargumenteer je antwoord.  </w:t>
      </w:r>
    </w:p>
    <w:p w14:paraId="206254FB" w14:textId="77777777" w:rsidR="00EA3400" w:rsidRDefault="00EA3400" w:rsidP="00EA3400">
      <w:pPr>
        <w:pStyle w:val="Lijstalinea"/>
        <w:spacing w:after="0"/>
        <w:ind w:left="708"/>
        <w:rPr>
          <w:rStyle w:val="cf01"/>
          <w:rFonts w:ascii="Arial" w:hAnsi="Arial" w:cs="Arial"/>
          <w:sz w:val="22"/>
          <w:szCs w:val="22"/>
        </w:rPr>
      </w:pPr>
    </w:p>
    <w:p w14:paraId="776CD886"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25BB79ED" w14:textId="77777777" w:rsidR="00F65449" w:rsidRDefault="00F65449" w:rsidP="00F65449">
      <w:pPr>
        <w:spacing w:after="0"/>
        <w:ind w:left="708"/>
        <w:rPr>
          <w:rStyle w:val="cf01"/>
          <w:rFonts w:ascii="Arial" w:hAnsi="Arial" w:cs="Arial"/>
          <w:sz w:val="22"/>
          <w:szCs w:val="22"/>
        </w:rPr>
      </w:pPr>
    </w:p>
    <w:p w14:paraId="24414CA5"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78261DB8" w14:textId="77777777" w:rsidR="00F65449" w:rsidRDefault="00F65449" w:rsidP="00F65449">
      <w:pPr>
        <w:spacing w:after="0"/>
        <w:ind w:left="708"/>
        <w:rPr>
          <w:rStyle w:val="cf01"/>
          <w:rFonts w:ascii="Arial" w:hAnsi="Arial" w:cs="Arial"/>
          <w:sz w:val="22"/>
          <w:szCs w:val="22"/>
        </w:rPr>
      </w:pPr>
    </w:p>
    <w:p w14:paraId="694F1C7E"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3ACED936" w14:textId="77777777" w:rsidR="004413EC" w:rsidRDefault="004413EC" w:rsidP="00EA3400">
      <w:pPr>
        <w:pStyle w:val="Lijstalinea"/>
        <w:spacing w:after="0"/>
        <w:ind w:left="708"/>
        <w:rPr>
          <w:rStyle w:val="cf01"/>
          <w:rFonts w:ascii="Arial" w:hAnsi="Arial" w:cs="Arial"/>
          <w:color w:val="FF0000"/>
          <w:sz w:val="22"/>
          <w:szCs w:val="22"/>
        </w:rPr>
      </w:pPr>
    </w:p>
    <w:p w14:paraId="549F24E3" w14:textId="77777777" w:rsidR="004413EC" w:rsidRDefault="004413EC" w:rsidP="00EA3400">
      <w:pPr>
        <w:pStyle w:val="Lijstalinea"/>
        <w:spacing w:after="0"/>
        <w:ind w:left="708"/>
        <w:rPr>
          <w:rStyle w:val="cf01"/>
          <w:rFonts w:ascii="Arial" w:hAnsi="Arial" w:cs="Arial"/>
          <w:color w:val="FF0000"/>
          <w:sz w:val="22"/>
          <w:szCs w:val="22"/>
        </w:rPr>
      </w:pPr>
    </w:p>
    <w:p w14:paraId="55631AF3" w14:textId="7BAAC5AF" w:rsidR="00EA3400" w:rsidRDefault="00572744" w:rsidP="00EA3400">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De Republikeinen hebben ook meerderheden gehaald in de Senaat en het Huis van Afgevaardigden. Denk jij dat de Amerikaanse democratie daarmee onder druk komt te staan? Gebruik in je antwoord het begrip machtenscheiding. </w:t>
      </w:r>
    </w:p>
    <w:p w14:paraId="560DC8B3" w14:textId="77777777" w:rsidR="00EA3400" w:rsidRDefault="00EA3400" w:rsidP="00EA3400">
      <w:pPr>
        <w:spacing w:after="0"/>
        <w:rPr>
          <w:rStyle w:val="cf01"/>
          <w:rFonts w:ascii="Arial" w:hAnsi="Arial" w:cs="Arial"/>
          <w:sz w:val="22"/>
          <w:szCs w:val="22"/>
        </w:rPr>
      </w:pPr>
    </w:p>
    <w:p w14:paraId="1B050955"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2B43C983" w14:textId="77777777" w:rsidR="00F65449" w:rsidRDefault="00F65449" w:rsidP="00F65449">
      <w:pPr>
        <w:spacing w:after="0"/>
        <w:ind w:left="708"/>
        <w:rPr>
          <w:rStyle w:val="cf01"/>
          <w:rFonts w:ascii="Arial" w:hAnsi="Arial" w:cs="Arial"/>
          <w:sz w:val="22"/>
          <w:szCs w:val="22"/>
        </w:rPr>
      </w:pPr>
    </w:p>
    <w:p w14:paraId="629672F1"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40C464E9" w14:textId="77777777" w:rsidR="00F65449" w:rsidRDefault="00F65449" w:rsidP="00F65449">
      <w:pPr>
        <w:spacing w:after="0"/>
        <w:ind w:left="708"/>
        <w:rPr>
          <w:rStyle w:val="cf01"/>
          <w:rFonts w:ascii="Arial" w:hAnsi="Arial" w:cs="Arial"/>
          <w:sz w:val="22"/>
          <w:szCs w:val="22"/>
        </w:rPr>
      </w:pPr>
    </w:p>
    <w:p w14:paraId="496024EC"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0034CB15" w14:textId="77777777" w:rsidR="00951580" w:rsidRDefault="00951580" w:rsidP="00EA3400">
      <w:pPr>
        <w:pStyle w:val="Lijstalinea"/>
        <w:spacing w:after="0"/>
        <w:ind w:left="708"/>
        <w:rPr>
          <w:rFonts w:ascii="Arial" w:hAnsi="Arial" w:cs="Arial"/>
          <w:color w:val="FF0000"/>
        </w:rPr>
      </w:pPr>
    </w:p>
    <w:p w14:paraId="603BCDEC" w14:textId="77777777" w:rsidR="00951580" w:rsidRDefault="00951580" w:rsidP="00EA3400">
      <w:pPr>
        <w:pStyle w:val="Lijstalinea"/>
        <w:spacing w:after="0"/>
        <w:ind w:left="708"/>
        <w:rPr>
          <w:rFonts w:ascii="Arial" w:hAnsi="Arial" w:cs="Arial"/>
          <w:color w:val="FF0000"/>
        </w:rPr>
      </w:pPr>
    </w:p>
    <w:p w14:paraId="2BA19B34" w14:textId="24119BEE" w:rsidR="00EF0DE8" w:rsidRPr="00143BF8" w:rsidRDefault="00B26A95" w:rsidP="00EF0DE8">
      <w:pPr>
        <w:pStyle w:val="Lijstalinea"/>
        <w:numPr>
          <w:ilvl w:val="0"/>
          <w:numId w:val="1"/>
        </w:numPr>
        <w:spacing w:after="0"/>
        <w:rPr>
          <w:rStyle w:val="cf01"/>
          <w:rFonts w:ascii="Arial" w:hAnsi="Arial" w:cs="Arial"/>
          <w:sz w:val="22"/>
          <w:szCs w:val="22"/>
        </w:rPr>
      </w:pPr>
      <w:proofErr w:type="spellStart"/>
      <w:r>
        <w:rPr>
          <w:rStyle w:val="cf01"/>
          <w:rFonts w:ascii="Arial" w:hAnsi="Arial" w:cs="Arial"/>
          <w:sz w:val="22"/>
          <w:szCs w:val="22"/>
        </w:rPr>
        <w:t>Elon</w:t>
      </w:r>
      <w:proofErr w:type="spellEnd"/>
      <w:r>
        <w:rPr>
          <w:rStyle w:val="cf01"/>
          <w:rFonts w:ascii="Arial" w:hAnsi="Arial" w:cs="Arial"/>
          <w:sz w:val="22"/>
          <w:szCs w:val="22"/>
        </w:rPr>
        <w:t xml:space="preserve"> </w:t>
      </w:r>
      <w:proofErr w:type="spellStart"/>
      <w:r>
        <w:rPr>
          <w:rStyle w:val="cf01"/>
          <w:rFonts w:ascii="Arial" w:hAnsi="Arial" w:cs="Arial"/>
          <w:sz w:val="22"/>
          <w:szCs w:val="22"/>
        </w:rPr>
        <w:t>Musk</w:t>
      </w:r>
      <w:proofErr w:type="spellEnd"/>
      <w:r>
        <w:rPr>
          <w:rStyle w:val="cf01"/>
          <w:rFonts w:ascii="Arial" w:hAnsi="Arial" w:cs="Arial"/>
          <w:sz w:val="22"/>
          <w:szCs w:val="22"/>
        </w:rPr>
        <w:t xml:space="preserve"> is een bekende ondernemer. Hij is eigenaar van </w:t>
      </w:r>
      <w:r>
        <w:rPr>
          <w:rStyle w:val="cf01"/>
          <w:rFonts w:ascii="Arial" w:hAnsi="Arial" w:cs="Arial"/>
          <w:i/>
          <w:iCs/>
          <w:sz w:val="22"/>
          <w:szCs w:val="22"/>
        </w:rPr>
        <w:t xml:space="preserve">X </w:t>
      </w:r>
      <w:r>
        <w:rPr>
          <w:rStyle w:val="cf01"/>
          <w:rFonts w:ascii="Arial" w:hAnsi="Arial" w:cs="Arial"/>
          <w:sz w:val="22"/>
          <w:szCs w:val="22"/>
        </w:rPr>
        <w:t xml:space="preserve">en Tesla en een belangrijke donateur van </w:t>
      </w:r>
      <w:proofErr w:type="spellStart"/>
      <w:r>
        <w:rPr>
          <w:rStyle w:val="cf01"/>
          <w:rFonts w:ascii="Arial" w:hAnsi="Arial" w:cs="Arial"/>
          <w:sz w:val="22"/>
          <w:szCs w:val="22"/>
        </w:rPr>
        <w:t>Trump</w:t>
      </w:r>
      <w:proofErr w:type="spellEnd"/>
      <w:r>
        <w:rPr>
          <w:rStyle w:val="cf01"/>
          <w:rFonts w:ascii="Arial" w:hAnsi="Arial" w:cs="Arial"/>
          <w:sz w:val="22"/>
          <w:szCs w:val="22"/>
        </w:rPr>
        <w:t>.</w:t>
      </w:r>
      <w:r w:rsidR="00571D7C">
        <w:rPr>
          <w:rStyle w:val="cf01"/>
          <w:rFonts w:ascii="Arial" w:hAnsi="Arial" w:cs="Arial"/>
          <w:sz w:val="22"/>
          <w:szCs w:val="22"/>
        </w:rPr>
        <w:t xml:space="preserve"> Hij wordt waarschijnlijk beloond met een ministerspost.</w:t>
      </w:r>
      <w:r>
        <w:rPr>
          <w:rStyle w:val="cf01"/>
          <w:rFonts w:ascii="Arial" w:hAnsi="Arial" w:cs="Arial"/>
          <w:sz w:val="22"/>
          <w:szCs w:val="22"/>
        </w:rPr>
        <w:t xml:space="preserve"> </w:t>
      </w:r>
      <w:r w:rsidR="00296A54">
        <w:rPr>
          <w:rStyle w:val="cf01"/>
          <w:rFonts w:ascii="Arial" w:hAnsi="Arial" w:cs="Arial"/>
          <w:sz w:val="22"/>
          <w:szCs w:val="22"/>
        </w:rPr>
        <w:t xml:space="preserve">Beargumenteer </w:t>
      </w:r>
      <w:r w:rsidR="00571D7C">
        <w:rPr>
          <w:rStyle w:val="cf01"/>
          <w:rFonts w:ascii="Arial" w:hAnsi="Arial" w:cs="Arial"/>
          <w:sz w:val="22"/>
          <w:szCs w:val="22"/>
        </w:rPr>
        <w:t>of</w:t>
      </w:r>
      <w:r w:rsidR="00296A54">
        <w:rPr>
          <w:rStyle w:val="cf01"/>
          <w:rFonts w:ascii="Arial" w:hAnsi="Arial" w:cs="Arial"/>
          <w:sz w:val="22"/>
          <w:szCs w:val="22"/>
        </w:rPr>
        <w:t xml:space="preserve"> dit democratisch is. </w:t>
      </w:r>
      <w:r>
        <w:rPr>
          <w:rStyle w:val="cf01"/>
          <w:rFonts w:ascii="Arial" w:hAnsi="Arial" w:cs="Arial"/>
          <w:sz w:val="22"/>
          <w:szCs w:val="22"/>
        </w:rPr>
        <w:t xml:space="preserve"> </w:t>
      </w:r>
    </w:p>
    <w:p w14:paraId="1B411A7B" w14:textId="77777777" w:rsidR="00EF0DE8" w:rsidRDefault="00EF0DE8" w:rsidP="00875927">
      <w:pPr>
        <w:spacing w:after="0"/>
        <w:ind w:left="708"/>
        <w:rPr>
          <w:rStyle w:val="cf01"/>
          <w:rFonts w:ascii="Arial" w:hAnsi="Arial" w:cs="Arial"/>
          <w:sz w:val="22"/>
          <w:szCs w:val="22"/>
        </w:rPr>
      </w:pPr>
    </w:p>
    <w:p w14:paraId="08754941"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1687FC16" w14:textId="77777777" w:rsidR="00F65449" w:rsidRDefault="00F65449" w:rsidP="00F65449">
      <w:pPr>
        <w:spacing w:after="0"/>
        <w:ind w:left="708"/>
        <w:rPr>
          <w:rStyle w:val="cf01"/>
          <w:rFonts w:ascii="Arial" w:hAnsi="Arial" w:cs="Arial"/>
          <w:sz w:val="22"/>
          <w:szCs w:val="22"/>
        </w:rPr>
      </w:pPr>
    </w:p>
    <w:p w14:paraId="79DE97AE"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6B6DD72F" w14:textId="77777777" w:rsidR="00F65449" w:rsidRDefault="00F65449" w:rsidP="00F65449">
      <w:pPr>
        <w:spacing w:after="0"/>
        <w:ind w:left="708"/>
        <w:rPr>
          <w:rStyle w:val="cf01"/>
          <w:rFonts w:ascii="Arial" w:hAnsi="Arial" w:cs="Arial"/>
          <w:sz w:val="22"/>
          <w:szCs w:val="22"/>
        </w:rPr>
      </w:pPr>
    </w:p>
    <w:p w14:paraId="6FE51258"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3771F016" w14:textId="5C76B243" w:rsidR="00875927" w:rsidRDefault="00875927" w:rsidP="00875927">
      <w:pPr>
        <w:spacing w:after="0"/>
        <w:ind w:left="708"/>
        <w:rPr>
          <w:rStyle w:val="cf01"/>
          <w:rFonts w:ascii="Arial" w:hAnsi="Arial" w:cs="Arial"/>
          <w:sz w:val="22"/>
          <w:szCs w:val="22"/>
        </w:rPr>
      </w:pPr>
    </w:p>
    <w:p w14:paraId="7D8101F9"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060CB623" w14:textId="77777777" w:rsidR="00F65449" w:rsidRDefault="00F65449" w:rsidP="00875927">
      <w:pPr>
        <w:spacing w:after="0"/>
        <w:ind w:left="708"/>
        <w:rPr>
          <w:rStyle w:val="cf01"/>
          <w:rFonts w:ascii="Arial" w:hAnsi="Arial" w:cs="Arial"/>
          <w:sz w:val="22"/>
          <w:szCs w:val="22"/>
        </w:rPr>
      </w:pPr>
    </w:p>
    <w:p w14:paraId="0961DC82" w14:textId="77777777" w:rsidR="00F65449" w:rsidRDefault="00F65449" w:rsidP="00875927">
      <w:pPr>
        <w:spacing w:after="0"/>
        <w:ind w:left="708"/>
        <w:rPr>
          <w:rStyle w:val="cf01"/>
          <w:rFonts w:ascii="Arial" w:hAnsi="Arial" w:cs="Arial"/>
          <w:sz w:val="22"/>
          <w:szCs w:val="22"/>
        </w:rPr>
      </w:pPr>
    </w:p>
    <w:p w14:paraId="6E7FF106" w14:textId="635D3DA7" w:rsidR="004F7A49" w:rsidRPr="00143BF8" w:rsidRDefault="00296A54" w:rsidP="0047164A">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Donald </w:t>
      </w:r>
      <w:proofErr w:type="spellStart"/>
      <w:r>
        <w:rPr>
          <w:rStyle w:val="cf01"/>
          <w:rFonts w:ascii="Arial" w:hAnsi="Arial" w:cs="Arial"/>
          <w:sz w:val="22"/>
          <w:szCs w:val="22"/>
        </w:rPr>
        <w:t>Trump</w:t>
      </w:r>
      <w:proofErr w:type="spellEnd"/>
      <w:r>
        <w:rPr>
          <w:rStyle w:val="cf01"/>
          <w:rFonts w:ascii="Arial" w:hAnsi="Arial" w:cs="Arial"/>
          <w:sz w:val="22"/>
          <w:szCs w:val="22"/>
        </w:rPr>
        <w:t xml:space="preserve"> is eerder veroordeeld en er lopen meerdere rechtszaken tegen hem voor verkiezingsfraude</w:t>
      </w:r>
      <w:r w:rsidR="00EA3400">
        <w:rPr>
          <w:rStyle w:val="cf01"/>
          <w:rFonts w:ascii="Arial" w:hAnsi="Arial" w:cs="Arial"/>
          <w:sz w:val="22"/>
          <w:szCs w:val="22"/>
        </w:rPr>
        <w:t xml:space="preserve">. </w:t>
      </w:r>
      <w:r>
        <w:rPr>
          <w:rStyle w:val="cf01"/>
          <w:rFonts w:ascii="Arial" w:hAnsi="Arial" w:cs="Arial"/>
          <w:sz w:val="22"/>
          <w:szCs w:val="22"/>
        </w:rPr>
        <w:t xml:space="preserve">Deze rechtszaken zullen nu hij president wordt niet meer doorgaan. </w:t>
      </w:r>
      <w:r w:rsidR="00EA3400">
        <w:rPr>
          <w:rStyle w:val="cf01"/>
          <w:rFonts w:ascii="Arial" w:hAnsi="Arial" w:cs="Arial"/>
          <w:sz w:val="22"/>
          <w:szCs w:val="22"/>
        </w:rPr>
        <w:t>Vind jij dat mensen die veroordeeld zijn mogen deelnemen aan verkiezingen? Leg je antwoord uit</w:t>
      </w:r>
      <w:r w:rsidR="007D200F">
        <w:rPr>
          <w:rStyle w:val="cf01"/>
          <w:rFonts w:ascii="Arial" w:hAnsi="Arial" w:cs="Arial"/>
          <w:sz w:val="22"/>
          <w:szCs w:val="22"/>
        </w:rPr>
        <w:t>.</w:t>
      </w:r>
    </w:p>
    <w:p w14:paraId="6F2E5136" w14:textId="77777777" w:rsidR="002B3A97" w:rsidRDefault="002B3A97" w:rsidP="004F7A49">
      <w:pPr>
        <w:spacing w:after="0"/>
        <w:ind w:left="708"/>
        <w:rPr>
          <w:rStyle w:val="cf01"/>
          <w:rFonts w:ascii="Arial" w:hAnsi="Arial" w:cs="Arial"/>
          <w:color w:val="FF0000"/>
          <w:sz w:val="22"/>
          <w:szCs w:val="22"/>
        </w:rPr>
      </w:pPr>
    </w:p>
    <w:bookmarkEnd w:id="2"/>
    <w:p w14:paraId="3AD3DEA6"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6D1166CF" w14:textId="77777777" w:rsidR="00F65449" w:rsidRDefault="00F65449" w:rsidP="00F65449">
      <w:pPr>
        <w:spacing w:after="0"/>
        <w:ind w:left="708"/>
        <w:rPr>
          <w:rStyle w:val="cf01"/>
          <w:rFonts w:ascii="Arial" w:hAnsi="Arial" w:cs="Arial"/>
          <w:sz w:val="22"/>
          <w:szCs w:val="22"/>
        </w:rPr>
      </w:pPr>
    </w:p>
    <w:p w14:paraId="4FA2119A"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178A2B45" w14:textId="77777777" w:rsidR="00F65449" w:rsidRDefault="00F65449" w:rsidP="00F65449">
      <w:pPr>
        <w:spacing w:after="0"/>
        <w:ind w:left="708"/>
        <w:rPr>
          <w:rStyle w:val="cf01"/>
          <w:rFonts w:ascii="Arial" w:hAnsi="Arial" w:cs="Arial"/>
          <w:sz w:val="22"/>
          <w:szCs w:val="22"/>
        </w:rPr>
      </w:pPr>
    </w:p>
    <w:p w14:paraId="2AAAC63E" w14:textId="77777777" w:rsidR="00F65449" w:rsidRPr="005E75BE" w:rsidRDefault="00F65449" w:rsidP="00F65449">
      <w:pPr>
        <w:pStyle w:val="Lijstalinea"/>
        <w:spacing w:after="0"/>
        <w:ind w:left="708"/>
        <w:rPr>
          <w:rFonts w:ascii="Arial" w:hAnsi="Arial" w:cs="Arial"/>
        </w:rPr>
      </w:pPr>
      <w:r w:rsidRPr="005E75BE">
        <w:rPr>
          <w:rFonts w:ascii="Arial" w:hAnsi="Arial" w:cs="Arial"/>
        </w:rPr>
        <w:t>……………………………………………………………………………………………………</w:t>
      </w:r>
    </w:p>
    <w:p w14:paraId="7BBB797B" w14:textId="77777777" w:rsidR="00F65449" w:rsidRDefault="00F65449" w:rsidP="00F65449">
      <w:pPr>
        <w:spacing w:after="0"/>
        <w:ind w:left="708"/>
        <w:rPr>
          <w:rStyle w:val="cf01"/>
          <w:rFonts w:ascii="Arial" w:hAnsi="Arial" w:cs="Arial"/>
          <w:color w:val="FF0000"/>
          <w:sz w:val="22"/>
          <w:szCs w:val="22"/>
        </w:rPr>
      </w:pPr>
    </w:p>
    <w:sectPr w:rsidR="00F65449"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27BC" w14:textId="77777777" w:rsidR="00370ABB" w:rsidRDefault="00370ABB">
      <w:pPr>
        <w:spacing w:after="0" w:line="240" w:lineRule="auto"/>
      </w:pPr>
      <w:r>
        <w:separator/>
      </w:r>
    </w:p>
  </w:endnote>
  <w:endnote w:type="continuationSeparator" w:id="0">
    <w:p w14:paraId="2AA31CAB" w14:textId="77777777" w:rsidR="00370ABB" w:rsidRDefault="00370ABB">
      <w:pPr>
        <w:spacing w:after="0" w:line="240" w:lineRule="auto"/>
      </w:pPr>
      <w:r>
        <w:continuationSeparator/>
      </w:r>
    </w:p>
  </w:endnote>
  <w:endnote w:type="continuationNotice" w:id="1">
    <w:p w14:paraId="76C7CC95" w14:textId="77777777" w:rsidR="00370ABB" w:rsidRDefault="0037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07B6" w14:textId="77777777" w:rsidR="00370ABB" w:rsidRDefault="00370ABB">
      <w:pPr>
        <w:spacing w:after="0" w:line="240" w:lineRule="auto"/>
      </w:pPr>
      <w:r>
        <w:separator/>
      </w:r>
    </w:p>
  </w:footnote>
  <w:footnote w:type="continuationSeparator" w:id="0">
    <w:p w14:paraId="56563A2D" w14:textId="77777777" w:rsidR="00370ABB" w:rsidRDefault="00370ABB">
      <w:pPr>
        <w:spacing w:after="0" w:line="240" w:lineRule="auto"/>
      </w:pPr>
      <w:r>
        <w:continuationSeparator/>
      </w:r>
    </w:p>
  </w:footnote>
  <w:footnote w:type="continuationNotice" w:id="1">
    <w:p w14:paraId="1655766D" w14:textId="77777777" w:rsidR="00370ABB" w:rsidRDefault="0037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61DD970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8241"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66E67">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22" w14:textId="77777777" w:rsidR="005E44E3" w:rsidRDefault="005E44E3" w:rsidP="00DA5A9B">
    <w:pPr>
      <w:pStyle w:val="Koptekst"/>
    </w:pPr>
    <w:r>
      <w:rPr>
        <w:noProof/>
        <w:lang w:val="en-US" w:eastAsia="nl-NL"/>
      </w:rPr>
      <w:drawing>
        <wp:anchor distT="0" distB="0" distL="114300" distR="114300" simplePos="0" relativeHeight="251658244"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4" name="Afbeelding 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shd w:val="clear" w:color="auto" w:fill="auto"/>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58245"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58242"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2" name="Afbeelding 2"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29D02892"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8243"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F65449">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7"/>
  </w:num>
  <w:num w:numId="2" w16cid:durableId="1954361239">
    <w:abstractNumId w:val="11"/>
  </w:num>
  <w:num w:numId="3" w16cid:durableId="1058014764">
    <w:abstractNumId w:val="23"/>
  </w:num>
  <w:num w:numId="4" w16cid:durableId="1077938524">
    <w:abstractNumId w:val="28"/>
  </w:num>
  <w:num w:numId="5" w16cid:durableId="884101723">
    <w:abstractNumId w:val="1"/>
  </w:num>
  <w:num w:numId="6" w16cid:durableId="1356464411">
    <w:abstractNumId w:val="27"/>
  </w:num>
  <w:num w:numId="7" w16cid:durableId="1111972185">
    <w:abstractNumId w:val="3"/>
  </w:num>
  <w:num w:numId="8" w16cid:durableId="1660186445">
    <w:abstractNumId w:val="21"/>
  </w:num>
  <w:num w:numId="9" w16cid:durableId="797263387">
    <w:abstractNumId w:val="8"/>
  </w:num>
  <w:num w:numId="10" w16cid:durableId="503588713">
    <w:abstractNumId w:val="26"/>
  </w:num>
  <w:num w:numId="11" w16cid:durableId="1692416825">
    <w:abstractNumId w:val="5"/>
  </w:num>
  <w:num w:numId="12" w16cid:durableId="1737435156">
    <w:abstractNumId w:val="9"/>
  </w:num>
  <w:num w:numId="13" w16cid:durableId="1877161273">
    <w:abstractNumId w:val="4"/>
  </w:num>
  <w:num w:numId="14" w16cid:durableId="570387675">
    <w:abstractNumId w:val="15"/>
  </w:num>
  <w:num w:numId="15" w16cid:durableId="849560767">
    <w:abstractNumId w:val="22"/>
  </w:num>
  <w:num w:numId="16" w16cid:durableId="1474056275">
    <w:abstractNumId w:val="19"/>
  </w:num>
  <w:num w:numId="17" w16cid:durableId="1965306685">
    <w:abstractNumId w:val="13"/>
  </w:num>
  <w:num w:numId="18" w16cid:durableId="779952653">
    <w:abstractNumId w:val="6"/>
  </w:num>
  <w:num w:numId="19" w16cid:durableId="114644383">
    <w:abstractNumId w:val="20"/>
  </w:num>
  <w:num w:numId="20" w16cid:durableId="111560581">
    <w:abstractNumId w:val="0"/>
  </w:num>
  <w:num w:numId="21" w16cid:durableId="970790307">
    <w:abstractNumId w:val="18"/>
  </w:num>
  <w:num w:numId="22" w16cid:durableId="1654526839">
    <w:abstractNumId w:val="7"/>
  </w:num>
  <w:num w:numId="23" w16cid:durableId="1284382453">
    <w:abstractNumId w:val="10"/>
  </w:num>
  <w:num w:numId="24" w16cid:durableId="899246596">
    <w:abstractNumId w:val="25"/>
  </w:num>
  <w:num w:numId="25" w16cid:durableId="175848829">
    <w:abstractNumId w:val="16"/>
  </w:num>
  <w:num w:numId="26" w16cid:durableId="701907741">
    <w:abstractNumId w:val="14"/>
  </w:num>
  <w:num w:numId="27" w16cid:durableId="116534016">
    <w:abstractNumId w:val="2"/>
  </w:num>
  <w:num w:numId="28" w16cid:durableId="1719892370">
    <w:abstractNumId w:val="24"/>
  </w:num>
  <w:num w:numId="29" w16cid:durableId="1491021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102DE"/>
    <w:rsid w:val="00010956"/>
    <w:rsid w:val="00011731"/>
    <w:rsid w:val="00011DA2"/>
    <w:rsid w:val="000120B0"/>
    <w:rsid w:val="000148D2"/>
    <w:rsid w:val="000156C1"/>
    <w:rsid w:val="000167C1"/>
    <w:rsid w:val="000173FD"/>
    <w:rsid w:val="00017AF2"/>
    <w:rsid w:val="0002065A"/>
    <w:rsid w:val="000222CA"/>
    <w:rsid w:val="00023DD9"/>
    <w:rsid w:val="00024151"/>
    <w:rsid w:val="00024A22"/>
    <w:rsid w:val="0002517C"/>
    <w:rsid w:val="00025833"/>
    <w:rsid w:val="000325C7"/>
    <w:rsid w:val="00033476"/>
    <w:rsid w:val="0003585F"/>
    <w:rsid w:val="00035E90"/>
    <w:rsid w:val="00037F13"/>
    <w:rsid w:val="0004008B"/>
    <w:rsid w:val="00041AB1"/>
    <w:rsid w:val="0004723A"/>
    <w:rsid w:val="00050A34"/>
    <w:rsid w:val="00052787"/>
    <w:rsid w:val="00052E2B"/>
    <w:rsid w:val="000532B2"/>
    <w:rsid w:val="00060AEF"/>
    <w:rsid w:val="00060BBC"/>
    <w:rsid w:val="00061CB8"/>
    <w:rsid w:val="00065B0B"/>
    <w:rsid w:val="00067122"/>
    <w:rsid w:val="000678E9"/>
    <w:rsid w:val="00076599"/>
    <w:rsid w:val="00076BB7"/>
    <w:rsid w:val="00082A8A"/>
    <w:rsid w:val="0008471C"/>
    <w:rsid w:val="0008552E"/>
    <w:rsid w:val="00085614"/>
    <w:rsid w:val="00085C31"/>
    <w:rsid w:val="00087BF2"/>
    <w:rsid w:val="00090F6D"/>
    <w:rsid w:val="00091886"/>
    <w:rsid w:val="0009206F"/>
    <w:rsid w:val="000964B3"/>
    <w:rsid w:val="000A1D70"/>
    <w:rsid w:val="000A5D4E"/>
    <w:rsid w:val="000B03F6"/>
    <w:rsid w:val="000B16E9"/>
    <w:rsid w:val="000B53E7"/>
    <w:rsid w:val="000B5E44"/>
    <w:rsid w:val="000B71D9"/>
    <w:rsid w:val="000B7203"/>
    <w:rsid w:val="000B7E49"/>
    <w:rsid w:val="000C2508"/>
    <w:rsid w:val="000C4160"/>
    <w:rsid w:val="000C4B9E"/>
    <w:rsid w:val="000D21F0"/>
    <w:rsid w:val="000D3648"/>
    <w:rsid w:val="000D434F"/>
    <w:rsid w:val="000D7AC7"/>
    <w:rsid w:val="000E0081"/>
    <w:rsid w:val="000E0BE4"/>
    <w:rsid w:val="000E2317"/>
    <w:rsid w:val="000E2973"/>
    <w:rsid w:val="000E2BBA"/>
    <w:rsid w:val="000E56FA"/>
    <w:rsid w:val="000E5ECC"/>
    <w:rsid w:val="000F0B15"/>
    <w:rsid w:val="000F29DD"/>
    <w:rsid w:val="000F3597"/>
    <w:rsid w:val="00101C84"/>
    <w:rsid w:val="00105690"/>
    <w:rsid w:val="00106C38"/>
    <w:rsid w:val="00107DE6"/>
    <w:rsid w:val="0011048E"/>
    <w:rsid w:val="00112B8E"/>
    <w:rsid w:val="00112BC1"/>
    <w:rsid w:val="0011306F"/>
    <w:rsid w:val="00113887"/>
    <w:rsid w:val="00114C5B"/>
    <w:rsid w:val="00115C52"/>
    <w:rsid w:val="00124493"/>
    <w:rsid w:val="001248F5"/>
    <w:rsid w:val="00124B90"/>
    <w:rsid w:val="00127922"/>
    <w:rsid w:val="00127AD3"/>
    <w:rsid w:val="00130DD8"/>
    <w:rsid w:val="00131105"/>
    <w:rsid w:val="00131B14"/>
    <w:rsid w:val="00135898"/>
    <w:rsid w:val="00135A28"/>
    <w:rsid w:val="00136C20"/>
    <w:rsid w:val="00141692"/>
    <w:rsid w:val="00142B50"/>
    <w:rsid w:val="00143317"/>
    <w:rsid w:val="0014337C"/>
    <w:rsid w:val="00143BF8"/>
    <w:rsid w:val="00145628"/>
    <w:rsid w:val="001510C9"/>
    <w:rsid w:val="001521BF"/>
    <w:rsid w:val="001533F0"/>
    <w:rsid w:val="001544C5"/>
    <w:rsid w:val="00160EC9"/>
    <w:rsid w:val="001618F1"/>
    <w:rsid w:val="00162303"/>
    <w:rsid w:val="00162546"/>
    <w:rsid w:val="001656CB"/>
    <w:rsid w:val="00170217"/>
    <w:rsid w:val="00171754"/>
    <w:rsid w:val="001717B9"/>
    <w:rsid w:val="00172049"/>
    <w:rsid w:val="001736C7"/>
    <w:rsid w:val="00173A30"/>
    <w:rsid w:val="001763A6"/>
    <w:rsid w:val="00183127"/>
    <w:rsid w:val="001836BE"/>
    <w:rsid w:val="00186664"/>
    <w:rsid w:val="001869B0"/>
    <w:rsid w:val="001873F4"/>
    <w:rsid w:val="00197C40"/>
    <w:rsid w:val="001A2397"/>
    <w:rsid w:val="001A2A2A"/>
    <w:rsid w:val="001A3936"/>
    <w:rsid w:val="001A41F7"/>
    <w:rsid w:val="001B3586"/>
    <w:rsid w:val="001B45B2"/>
    <w:rsid w:val="001B48F7"/>
    <w:rsid w:val="001C0452"/>
    <w:rsid w:val="001C0FF5"/>
    <w:rsid w:val="001C12A7"/>
    <w:rsid w:val="001C1B60"/>
    <w:rsid w:val="001C33D0"/>
    <w:rsid w:val="001C36C0"/>
    <w:rsid w:val="001C5DE9"/>
    <w:rsid w:val="001C71AF"/>
    <w:rsid w:val="001C7AF4"/>
    <w:rsid w:val="001D17BF"/>
    <w:rsid w:val="001E0BC3"/>
    <w:rsid w:val="001E276B"/>
    <w:rsid w:val="001F0C2A"/>
    <w:rsid w:val="001F3C38"/>
    <w:rsid w:val="001F3D43"/>
    <w:rsid w:val="001F5A9E"/>
    <w:rsid w:val="001F6DDB"/>
    <w:rsid w:val="00201551"/>
    <w:rsid w:val="00204693"/>
    <w:rsid w:val="00211CC2"/>
    <w:rsid w:val="00213F1E"/>
    <w:rsid w:val="00214209"/>
    <w:rsid w:val="00214BA6"/>
    <w:rsid w:val="00215978"/>
    <w:rsid w:val="00216138"/>
    <w:rsid w:val="002218B4"/>
    <w:rsid w:val="00222684"/>
    <w:rsid w:val="0022363D"/>
    <w:rsid w:val="002244E1"/>
    <w:rsid w:val="002259BF"/>
    <w:rsid w:val="002275AD"/>
    <w:rsid w:val="00231FF5"/>
    <w:rsid w:val="00232AB1"/>
    <w:rsid w:val="00232ED5"/>
    <w:rsid w:val="00236C50"/>
    <w:rsid w:val="00237C86"/>
    <w:rsid w:val="00237F42"/>
    <w:rsid w:val="00240CCB"/>
    <w:rsid w:val="002446FB"/>
    <w:rsid w:val="00250478"/>
    <w:rsid w:val="00251DC1"/>
    <w:rsid w:val="002530F1"/>
    <w:rsid w:val="00254FDA"/>
    <w:rsid w:val="002658E0"/>
    <w:rsid w:val="0027062E"/>
    <w:rsid w:val="00271526"/>
    <w:rsid w:val="00271D79"/>
    <w:rsid w:val="00273F0D"/>
    <w:rsid w:val="00274FE1"/>
    <w:rsid w:val="00275498"/>
    <w:rsid w:val="0027583F"/>
    <w:rsid w:val="00275D19"/>
    <w:rsid w:val="00276C1C"/>
    <w:rsid w:val="002807FC"/>
    <w:rsid w:val="00280ECE"/>
    <w:rsid w:val="00283DBB"/>
    <w:rsid w:val="002875B6"/>
    <w:rsid w:val="002927C8"/>
    <w:rsid w:val="00292824"/>
    <w:rsid w:val="0029457E"/>
    <w:rsid w:val="0029564B"/>
    <w:rsid w:val="002969F5"/>
    <w:rsid w:val="00296A54"/>
    <w:rsid w:val="002A28E0"/>
    <w:rsid w:val="002A2B65"/>
    <w:rsid w:val="002A379B"/>
    <w:rsid w:val="002A5762"/>
    <w:rsid w:val="002B2771"/>
    <w:rsid w:val="002B3A97"/>
    <w:rsid w:val="002B4329"/>
    <w:rsid w:val="002B78D3"/>
    <w:rsid w:val="002C38B5"/>
    <w:rsid w:val="002C3C44"/>
    <w:rsid w:val="002C4D03"/>
    <w:rsid w:val="002C6C5E"/>
    <w:rsid w:val="002D1DF5"/>
    <w:rsid w:val="002D24C1"/>
    <w:rsid w:val="002D288F"/>
    <w:rsid w:val="002D5661"/>
    <w:rsid w:val="002D57DF"/>
    <w:rsid w:val="002D7BB7"/>
    <w:rsid w:val="002D7BC9"/>
    <w:rsid w:val="002E152A"/>
    <w:rsid w:val="002E57E0"/>
    <w:rsid w:val="002E772B"/>
    <w:rsid w:val="002F1CEC"/>
    <w:rsid w:val="003006A6"/>
    <w:rsid w:val="00302DD5"/>
    <w:rsid w:val="00302EA0"/>
    <w:rsid w:val="003035A3"/>
    <w:rsid w:val="00305A6A"/>
    <w:rsid w:val="00307CF2"/>
    <w:rsid w:val="00310FC9"/>
    <w:rsid w:val="0031137E"/>
    <w:rsid w:val="003141A4"/>
    <w:rsid w:val="00314416"/>
    <w:rsid w:val="00322BF7"/>
    <w:rsid w:val="00322C32"/>
    <w:rsid w:val="00330ED4"/>
    <w:rsid w:val="00335957"/>
    <w:rsid w:val="00336526"/>
    <w:rsid w:val="00343E54"/>
    <w:rsid w:val="00345CE5"/>
    <w:rsid w:val="00352B81"/>
    <w:rsid w:val="003538DF"/>
    <w:rsid w:val="00360B06"/>
    <w:rsid w:val="00361A02"/>
    <w:rsid w:val="003627B2"/>
    <w:rsid w:val="00363C8F"/>
    <w:rsid w:val="00365914"/>
    <w:rsid w:val="00366FA5"/>
    <w:rsid w:val="003673CA"/>
    <w:rsid w:val="003675F0"/>
    <w:rsid w:val="00367AD8"/>
    <w:rsid w:val="00370ABB"/>
    <w:rsid w:val="003740EC"/>
    <w:rsid w:val="00375136"/>
    <w:rsid w:val="0038015D"/>
    <w:rsid w:val="0038191A"/>
    <w:rsid w:val="003843AE"/>
    <w:rsid w:val="0038734E"/>
    <w:rsid w:val="003877FF"/>
    <w:rsid w:val="00390C68"/>
    <w:rsid w:val="003911E3"/>
    <w:rsid w:val="0039185A"/>
    <w:rsid w:val="00392574"/>
    <w:rsid w:val="00393061"/>
    <w:rsid w:val="00393EC7"/>
    <w:rsid w:val="00396366"/>
    <w:rsid w:val="003A001B"/>
    <w:rsid w:val="003A3A6E"/>
    <w:rsid w:val="003A4D1C"/>
    <w:rsid w:val="003A54EB"/>
    <w:rsid w:val="003A57F3"/>
    <w:rsid w:val="003A5C10"/>
    <w:rsid w:val="003A756F"/>
    <w:rsid w:val="003B3598"/>
    <w:rsid w:val="003B3856"/>
    <w:rsid w:val="003B3895"/>
    <w:rsid w:val="003B63AB"/>
    <w:rsid w:val="003B7313"/>
    <w:rsid w:val="003C2170"/>
    <w:rsid w:val="003C2173"/>
    <w:rsid w:val="003C21EF"/>
    <w:rsid w:val="003C480A"/>
    <w:rsid w:val="003C6733"/>
    <w:rsid w:val="003C716F"/>
    <w:rsid w:val="003C737C"/>
    <w:rsid w:val="003D1ADB"/>
    <w:rsid w:val="003D2A17"/>
    <w:rsid w:val="003D3619"/>
    <w:rsid w:val="003D4089"/>
    <w:rsid w:val="003D59CD"/>
    <w:rsid w:val="003D61B0"/>
    <w:rsid w:val="003D67AC"/>
    <w:rsid w:val="003D7323"/>
    <w:rsid w:val="003E4B4D"/>
    <w:rsid w:val="003E6BC6"/>
    <w:rsid w:val="003E6F2E"/>
    <w:rsid w:val="003F4AD2"/>
    <w:rsid w:val="003F4E45"/>
    <w:rsid w:val="003F6BE6"/>
    <w:rsid w:val="003F7E0E"/>
    <w:rsid w:val="00402776"/>
    <w:rsid w:val="00404A1A"/>
    <w:rsid w:val="0040738A"/>
    <w:rsid w:val="004118D9"/>
    <w:rsid w:val="004123C6"/>
    <w:rsid w:val="00413779"/>
    <w:rsid w:val="00413F2C"/>
    <w:rsid w:val="0041789E"/>
    <w:rsid w:val="00421C97"/>
    <w:rsid w:val="00424D35"/>
    <w:rsid w:val="00425B42"/>
    <w:rsid w:val="00426ACB"/>
    <w:rsid w:val="0043342F"/>
    <w:rsid w:val="004379A5"/>
    <w:rsid w:val="004413EC"/>
    <w:rsid w:val="004453AE"/>
    <w:rsid w:val="004457DE"/>
    <w:rsid w:val="00445FA6"/>
    <w:rsid w:val="004509CA"/>
    <w:rsid w:val="00451C54"/>
    <w:rsid w:val="004538E9"/>
    <w:rsid w:val="00457FDE"/>
    <w:rsid w:val="00462870"/>
    <w:rsid w:val="00463231"/>
    <w:rsid w:val="004642DE"/>
    <w:rsid w:val="0046464F"/>
    <w:rsid w:val="00464763"/>
    <w:rsid w:val="00464A6F"/>
    <w:rsid w:val="004669D7"/>
    <w:rsid w:val="0046799A"/>
    <w:rsid w:val="0047266D"/>
    <w:rsid w:val="00472990"/>
    <w:rsid w:val="004732D6"/>
    <w:rsid w:val="00473476"/>
    <w:rsid w:val="00473DE9"/>
    <w:rsid w:val="00482051"/>
    <w:rsid w:val="00482AF1"/>
    <w:rsid w:val="004855DD"/>
    <w:rsid w:val="00486572"/>
    <w:rsid w:val="00486957"/>
    <w:rsid w:val="0048786B"/>
    <w:rsid w:val="00487ECE"/>
    <w:rsid w:val="0049073D"/>
    <w:rsid w:val="0049086D"/>
    <w:rsid w:val="00491CF8"/>
    <w:rsid w:val="00494A57"/>
    <w:rsid w:val="00494CCB"/>
    <w:rsid w:val="0049799A"/>
    <w:rsid w:val="00497E94"/>
    <w:rsid w:val="004A1352"/>
    <w:rsid w:val="004A40EB"/>
    <w:rsid w:val="004A6174"/>
    <w:rsid w:val="004A7C90"/>
    <w:rsid w:val="004A7F55"/>
    <w:rsid w:val="004B76D5"/>
    <w:rsid w:val="004B79CB"/>
    <w:rsid w:val="004C1558"/>
    <w:rsid w:val="004C250C"/>
    <w:rsid w:val="004C2517"/>
    <w:rsid w:val="004C697E"/>
    <w:rsid w:val="004C6CE2"/>
    <w:rsid w:val="004D3429"/>
    <w:rsid w:val="004D367A"/>
    <w:rsid w:val="004D52D9"/>
    <w:rsid w:val="004D63FE"/>
    <w:rsid w:val="004D64E4"/>
    <w:rsid w:val="004E1CAC"/>
    <w:rsid w:val="004E613A"/>
    <w:rsid w:val="004E7345"/>
    <w:rsid w:val="004F32B8"/>
    <w:rsid w:val="004F3300"/>
    <w:rsid w:val="004F39FD"/>
    <w:rsid w:val="004F52B6"/>
    <w:rsid w:val="004F5498"/>
    <w:rsid w:val="004F7A49"/>
    <w:rsid w:val="0050050E"/>
    <w:rsid w:val="00505F55"/>
    <w:rsid w:val="00506209"/>
    <w:rsid w:val="00506250"/>
    <w:rsid w:val="0051288E"/>
    <w:rsid w:val="005136F8"/>
    <w:rsid w:val="00513892"/>
    <w:rsid w:val="0052002C"/>
    <w:rsid w:val="0052110A"/>
    <w:rsid w:val="00530AA6"/>
    <w:rsid w:val="005329CC"/>
    <w:rsid w:val="00533CFB"/>
    <w:rsid w:val="00535C11"/>
    <w:rsid w:val="0053672A"/>
    <w:rsid w:val="005372E8"/>
    <w:rsid w:val="00542D4F"/>
    <w:rsid w:val="0054318A"/>
    <w:rsid w:val="0054470B"/>
    <w:rsid w:val="00552BCF"/>
    <w:rsid w:val="005543FD"/>
    <w:rsid w:val="00554514"/>
    <w:rsid w:val="00555468"/>
    <w:rsid w:val="005579FC"/>
    <w:rsid w:val="00557D8D"/>
    <w:rsid w:val="00557DCE"/>
    <w:rsid w:val="00560A41"/>
    <w:rsid w:val="00560AE9"/>
    <w:rsid w:val="00561644"/>
    <w:rsid w:val="00561B29"/>
    <w:rsid w:val="00561D53"/>
    <w:rsid w:val="0056209F"/>
    <w:rsid w:val="00566C9C"/>
    <w:rsid w:val="00571D5E"/>
    <w:rsid w:val="00571D7C"/>
    <w:rsid w:val="00572744"/>
    <w:rsid w:val="00574041"/>
    <w:rsid w:val="005756C6"/>
    <w:rsid w:val="00580999"/>
    <w:rsid w:val="00581093"/>
    <w:rsid w:val="00582216"/>
    <w:rsid w:val="005838C1"/>
    <w:rsid w:val="00584A9C"/>
    <w:rsid w:val="00587E81"/>
    <w:rsid w:val="00590EF8"/>
    <w:rsid w:val="00594C8C"/>
    <w:rsid w:val="005A03DB"/>
    <w:rsid w:val="005A53F6"/>
    <w:rsid w:val="005A5F57"/>
    <w:rsid w:val="005A7500"/>
    <w:rsid w:val="005B18AD"/>
    <w:rsid w:val="005B20B4"/>
    <w:rsid w:val="005B2BF6"/>
    <w:rsid w:val="005B4CBD"/>
    <w:rsid w:val="005B58B0"/>
    <w:rsid w:val="005B5E84"/>
    <w:rsid w:val="005B6706"/>
    <w:rsid w:val="005B6E8A"/>
    <w:rsid w:val="005B7895"/>
    <w:rsid w:val="005C0E4A"/>
    <w:rsid w:val="005C39DC"/>
    <w:rsid w:val="005C4A29"/>
    <w:rsid w:val="005C689F"/>
    <w:rsid w:val="005C7FDA"/>
    <w:rsid w:val="005D07AD"/>
    <w:rsid w:val="005D0B4F"/>
    <w:rsid w:val="005D1178"/>
    <w:rsid w:val="005D26D0"/>
    <w:rsid w:val="005D2718"/>
    <w:rsid w:val="005D2C76"/>
    <w:rsid w:val="005D53E2"/>
    <w:rsid w:val="005D6337"/>
    <w:rsid w:val="005E1490"/>
    <w:rsid w:val="005E1676"/>
    <w:rsid w:val="005E3033"/>
    <w:rsid w:val="005E3403"/>
    <w:rsid w:val="005E44E3"/>
    <w:rsid w:val="005E55CB"/>
    <w:rsid w:val="005E68E3"/>
    <w:rsid w:val="005E75BE"/>
    <w:rsid w:val="005F018D"/>
    <w:rsid w:val="005F7746"/>
    <w:rsid w:val="00606539"/>
    <w:rsid w:val="0060698A"/>
    <w:rsid w:val="00607112"/>
    <w:rsid w:val="006116AC"/>
    <w:rsid w:val="006116E4"/>
    <w:rsid w:val="006151D0"/>
    <w:rsid w:val="006160C9"/>
    <w:rsid w:val="00624CFC"/>
    <w:rsid w:val="0062573B"/>
    <w:rsid w:val="006265ED"/>
    <w:rsid w:val="00631220"/>
    <w:rsid w:val="006319F6"/>
    <w:rsid w:val="00632882"/>
    <w:rsid w:val="00632D28"/>
    <w:rsid w:val="00633FCA"/>
    <w:rsid w:val="00636838"/>
    <w:rsid w:val="006413B3"/>
    <w:rsid w:val="0064278E"/>
    <w:rsid w:val="006461D0"/>
    <w:rsid w:val="00646282"/>
    <w:rsid w:val="0064783D"/>
    <w:rsid w:val="00655454"/>
    <w:rsid w:val="006606DC"/>
    <w:rsid w:val="00664EA8"/>
    <w:rsid w:val="00666D84"/>
    <w:rsid w:val="0066744C"/>
    <w:rsid w:val="00670C22"/>
    <w:rsid w:val="00670CCF"/>
    <w:rsid w:val="00683075"/>
    <w:rsid w:val="00683217"/>
    <w:rsid w:val="006835ED"/>
    <w:rsid w:val="00683E95"/>
    <w:rsid w:val="0068619D"/>
    <w:rsid w:val="00686ADC"/>
    <w:rsid w:val="006912E1"/>
    <w:rsid w:val="00692667"/>
    <w:rsid w:val="00693450"/>
    <w:rsid w:val="00694170"/>
    <w:rsid w:val="006960A8"/>
    <w:rsid w:val="00696F46"/>
    <w:rsid w:val="00697EBD"/>
    <w:rsid w:val="006A40E6"/>
    <w:rsid w:val="006A5735"/>
    <w:rsid w:val="006A6642"/>
    <w:rsid w:val="006A7118"/>
    <w:rsid w:val="006B0574"/>
    <w:rsid w:val="006B3062"/>
    <w:rsid w:val="006B3D04"/>
    <w:rsid w:val="006C2D60"/>
    <w:rsid w:val="006C605A"/>
    <w:rsid w:val="006C624B"/>
    <w:rsid w:val="006D119C"/>
    <w:rsid w:val="006D6788"/>
    <w:rsid w:val="006E010A"/>
    <w:rsid w:val="006E0523"/>
    <w:rsid w:val="006E15DD"/>
    <w:rsid w:val="006E3122"/>
    <w:rsid w:val="006E324A"/>
    <w:rsid w:val="006F09B1"/>
    <w:rsid w:val="006F2D0B"/>
    <w:rsid w:val="006F492D"/>
    <w:rsid w:val="006F58B5"/>
    <w:rsid w:val="006F682A"/>
    <w:rsid w:val="007035F2"/>
    <w:rsid w:val="00713204"/>
    <w:rsid w:val="007210BD"/>
    <w:rsid w:val="00724335"/>
    <w:rsid w:val="00724350"/>
    <w:rsid w:val="00724F31"/>
    <w:rsid w:val="007269D8"/>
    <w:rsid w:val="00727DF7"/>
    <w:rsid w:val="00730C64"/>
    <w:rsid w:val="00737197"/>
    <w:rsid w:val="00737318"/>
    <w:rsid w:val="0074212E"/>
    <w:rsid w:val="00742354"/>
    <w:rsid w:val="00743200"/>
    <w:rsid w:val="00743DCB"/>
    <w:rsid w:val="007440F0"/>
    <w:rsid w:val="0074526B"/>
    <w:rsid w:val="00747E1F"/>
    <w:rsid w:val="007518CF"/>
    <w:rsid w:val="00751BD3"/>
    <w:rsid w:val="00752BB3"/>
    <w:rsid w:val="00752CA6"/>
    <w:rsid w:val="0075305A"/>
    <w:rsid w:val="007561E6"/>
    <w:rsid w:val="00756A4E"/>
    <w:rsid w:val="007617F7"/>
    <w:rsid w:val="0076322E"/>
    <w:rsid w:val="007646EF"/>
    <w:rsid w:val="00764A06"/>
    <w:rsid w:val="00764D23"/>
    <w:rsid w:val="00764E36"/>
    <w:rsid w:val="00765B67"/>
    <w:rsid w:val="00766E67"/>
    <w:rsid w:val="007714EC"/>
    <w:rsid w:val="007744C2"/>
    <w:rsid w:val="00782ADB"/>
    <w:rsid w:val="007839B2"/>
    <w:rsid w:val="00783BC8"/>
    <w:rsid w:val="007846FA"/>
    <w:rsid w:val="00784E07"/>
    <w:rsid w:val="00790F11"/>
    <w:rsid w:val="00791311"/>
    <w:rsid w:val="007955A6"/>
    <w:rsid w:val="00795BF8"/>
    <w:rsid w:val="007A43EF"/>
    <w:rsid w:val="007B3B8A"/>
    <w:rsid w:val="007B54AC"/>
    <w:rsid w:val="007B5F5C"/>
    <w:rsid w:val="007B6A1B"/>
    <w:rsid w:val="007B708C"/>
    <w:rsid w:val="007C0D9B"/>
    <w:rsid w:val="007C1CEC"/>
    <w:rsid w:val="007C22B2"/>
    <w:rsid w:val="007C4586"/>
    <w:rsid w:val="007C7096"/>
    <w:rsid w:val="007C73FF"/>
    <w:rsid w:val="007D200F"/>
    <w:rsid w:val="007D5E54"/>
    <w:rsid w:val="007D69D0"/>
    <w:rsid w:val="007D6F14"/>
    <w:rsid w:val="007E2571"/>
    <w:rsid w:val="007E25D9"/>
    <w:rsid w:val="007E3158"/>
    <w:rsid w:val="007E3632"/>
    <w:rsid w:val="007E3C87"/>
    <w:rsid w:val="007E4424"/>
    <w:rsid w:val="007E614C"/>
    <w:rsid w:val="007E6A9E"/>
    <w:rsid w:val="007E6F18"/>
    <w:rsid w:val="007E7EE5"/>
    <w:rsid w:val="007F4006"/>
    <w:rsid w:val="007F4D59"/>
    <w:rsid w:val="007F54E2"/>
    <w:rsid w:val="007F6347"/>
    <w:rsid w:val="007F6AD0"/>
    <w:rsid w:val="00800C11"/>
    <w:rsid w:val="00800CE2"/>
    <w:rsid w:val="00802253"/>
    <w:rsid w:val="00802F88"/>
    <w:rsid w:val="0080336C"/>
    <w:rsid w:val="00805E7D"/>
    <w:rsid w:val="00806209"/>
    <w:rsid w:val="00806F39"/>
    <w:rsid w:val="00815759"/>
    <w:rsid w:val="008240A4"/>
    <w:rsid w:val="00824163"/>
    <w:rsid w:val="00825F3F"/>
    <w:rsid w:val="00827B65"/>
    <w:rsid w:val="008307A5"/>
    <w:rsid w:val="00831D5D"/>
    <w:rsid w:val="00835148"/>
    <w:rsid w:val="00835DF5"/>
    <w:rsid w:val="00841E78"/>
    <w:rsid w:val="0084550F"/>
    <w:rsid w:val="00847C8A"/>
    <w:rsid w:val="008534AF"/>
    <w:rsid w:val="00853E75"/>
    <w:rsid w:val="008542CD"/>
    <w:rsid w:val="008551AB"/>
    <w:rsid w:val="008555AE"/>
    <w:rsid w:val="00855A22"/>
    <w:rsid w:val="00855A9B"/>
    <w:rsid w:val="00857763"/>
    <w:rsid w:val="00861019"/>
    <w:rsid w:val="00862DD3"/>
    <w:rsid w:val="00870983"/>
    <w:rsid w:val="00870EC0"/>
    <w:rsid w:val="008746C2"/>
    <w:rsid w:val="00875927"/>
    <w:rsid w:val="00881EE7"/>
    <w:rsid w:val="00882954"/>
    <w:rsid w:val="00882FDA"/>
    <w:rsid w:val="00883B1A"/>
    <w:rsid w:val="008842AC"/>
    <w:rsid w:val="0088552C"/>
    <w:rsid w:val="00885E80"/>
    <w:rsid w:val="00885F33"/>
    <w:rsid w:val="00886548"/>
    <w:rsid w:val="0088755F"/>
    <w:rsid w:val="00890EEB"/>
    <w:rsid w:val="0089360E"/>
    <w:rsid w:val="00896CC3"/>
    <w:rsid w:val="008976DF"/>
    <w:rsid w:val="00897DBA"/>
    <w:rsid w:val="008A042E"/>
    <w:rsid w:val="008A3FEC"/>
    <w:rsid w:val="008A69F8"/>
    <w:rsid w:val="008A7EC5"/>
    <w:rsid w:val="008B63E4"/>
    <w:rsid w:val="008C0CF8"/>
    <w:rsid w:val="008C322D"/>
    <w:rsid w:val="008C5B21"/>
    <w:rsid w:val="008D1B33"/>
    <w:rsid w:val="008D1D00"/>
    <w:rsid w:val="008D210C"/>
    <w:rsid w:val="008D4788"/>
    <w:rsid w:val="008D4F3C"/>
    <w:rsid w:val="008D5860"/>
    <w:rsid w:val="008E71B9"/>
    <w:rsid w:val="008F040E"/>
    <w:rsid w:val="008F1BE6"/>
    <w:rsid w:val="008F4289"/>
    <w:rsid w:val="008F66C0"/>
    <w:rsid w:val="008F7B00"/>
    <w:rsid w:val="00902085"/>
    <w:rsid w:val="00902570"/>
    <w:rsid w:val="009050D1"/>
    <w:rsid w:val="009056EC"/>
    <w:rsid w:val="00910ED6"/>
    <w:rsid w:val="009111ED"/>
    <w:rsid w:val="0091297E"/>
    <w:rsid w:val="009135E1"/>
    <w:rsid w:val="00913A14"/>
    <w:rsid w:val="0091775C"/>
    <w:rsid w:val="00920938"/>
    <w:rsid w:val="00920F96"/>
    <w:rsid w:val="00920FAB"/>
    <w:rsid w:val="00921C66"/>
    <w:rsid w:val="009246AD"/>
    <w:rsid w:val="00924A78"/>
    <w:rsid w:val="00924CAB"/>
    <w:rsid w:val="00924FA5"/>
    <w:rsid w:val="00925396"/>
    <w:rsid w:val="00926F8A"/>
    <w:rsid w:val="00930A90"/>
    <w:rsid w:val="0093327C"/>
    <w:rsid w:val="00935981"/>
    <w:rsid w:val="009369A5"/>
    <w:rsid w:val="00936D4C"/>
    <w:rsid w:val="009410DB"/>
    <w:rsid w:val="00941FBC"/>
    <w:rsid w:val="00945BA5"/>
    <w:rsid w:val="00946F6C"/>
    <w:rsid w:val="009503CD"/>
    <w:rsid w:val="00951580"/>
    <w:rsid w:val="009520D9"/>
    <w:rsid w:val="0095351C"/>
    <w:rsid w:val="00954FA0"/>
    <w:rsid w:val="00956107"/>
    <w:rsid w:val="0096120B"/>
    <w:rsid w:val="009624DC"/>
    <w:rsid w:val="009636D6"/>
    <w:rsid w:val="00963785"/>
    <w:rsid w:val="00963D46"/>
    <w:rsid w:val="00967BD1"/>
    <w:rsid w:val="00967E15"/>
    <w:rsid w:val="0097344F"/>
    <w:rsid w:val="00973A20"/>
    <w:rsid w:val="00976BA2"/>
    <w:rsid w:val="0098002A"/>
    <w:rsid w:val="00981B42"/>
    <w:rsid w:val="00986FFE"/>
    <w:rsid w:val="00987652"/>
    <w:rsid w:val="00987AAE"/>
    <w:rsid w:val="00987D31"/>
    <w:rsid w:val="00990596"/>
    <w:rsid w:val="00992393"/>
    <w:rsid w:val="0099625B"/>
    <w:rsid w:val="00996D85"/>
    <w:rsid w:val="0099704F"/>
    <w:rsid w:val="009A2CC6"/>
    <w:rsid w:val="009A3939"/>
    <w:rsid w:val="009A3F01"/>
    <w:rsid w:val="009A5D70"/>
    <w:rsid w:val="009A7C02"/>
    <w:rsid w:val="009B5C9E"/>
    <w:rsid w:val="009C0735"/>
    <w:rsid w:val="009C210A"/>
    <w:rsid w:val="009C313B"/>
    <w:rsid w:val="009C397D"/>
    <w:rsid w:val="009C3DDE"/>
    <w:rsid w:val="009C676E"/>
    <w:rsid w:val="009D0977"/>
    <w:rsid w:val="009D0C94"/>
    <w:rsid w:val="009D33E0"/>
    <w:rsid w:val="009D558C"/>
    <w:rsid w:val="009D6B32"/>
    <w:rsid w:val="009E2145"/>
    <w:rsid w:val="009E4016"/>
    <w:rsid w:val="009E4909"/>
    <w:rsid w:val="009E507B"/>
    <w:rsid w:val="009E6896"/>
    <w:rsid w:val="009F319F"/>
    <w:rsid w:val="009F5848"/>
    <w:rsid w:val="009F6832"/>
    <w:rsid w:val="009F7644"/>
    <w:rsid w:val="00A0264C"/>
    <w:rsid w:val="00A04D09"/>
    <w:rsid w:val="00A06EE7"/>
    <w:rsid w:val="00A0726A"/>
    <w:rsid w:val="00A07DA2"/>
    <w:rsid w:val="00A155EA"/>
    <w:rsid w:val="00A1764D"/>
    <w:rsid w:val="00A2166E"/>
    <w:rsid w:val="00A23FD5"/>
    <w:rsid w:val="00A32070"/>
    <w:rsid w:val="00A32B74"/>
    <w:rsid w:val="00A32DE6"/>
    <w:rsid w:val="00A341FC"/>
    <w:rsid w:val="00A35074"/>
    <w:rsid w:val="00A36521"/>
    <w:rsid w:val="00A3693F"/>
    <w:rsid w:val="00A36B23"/>
    <w:rsid w:val="00A4072F"/>
    <w:rsid w:val="00A40B17"/>
    <w:rsid w:val="00A44401"/>
    <w:rsid w:val="00A44770"/>
    <w:rsid w:val="00A45C84"/>
    <w:rsid w:val="00A50E94"/>
    <w:rsid w:val="00A51CAC"/>
    <w:rsid w:val="00A52C56"/>
    <w:rsid w:val="00A53431"/>
    <w:rsid w:val="00A535F5"/>
    <w:rsid w:val="00A54775"/>
    <w:rsid w:val="00A547D1"/>
    <w:rsid w:val="00A54D30"/>
    <w:rsid w:val="00A5532F"/>
    <w:rsid w:val="00A56079"/>
    <w:rsid w:val="00A561EE"/>
    <w:rsid w:val="00A564F5"/>
    <w:rsid w:val="00A61996"/>
    <w:rsid w:val="00A70430"/>
    <w:rsid w:val="00A70B72"/>
    <w:rsid w:val="00A73373"/>
    <w:rsid w:val="00A73DAE"/>
    <w:rsid w:val="00A75B51"/>
    <w:rsid w:val="00A77583"/>
    <w:rsid w:val="00A779C6"/>
    <w:rsid w:val="00A85066"/>
    <w:rsid w:val="00A85A3E"/>
    <w:rsid w:val="00A866A2"/>
    <w:rsid w:val="00A87526"/>
    <w:rsid w:val="00A876C4"/>
    <w:rsid w:val="00A903A1"/>
    <w:rsid w:val="00A923BC"/>
    <w:rsid w:val="00A928E7"/>
    <w:rsid w:val="00A93666"/>
    <w:rsid w:val="00A94B3C"/>
    <w:rsid w:val="00A94E05"/>
    <w:rsid w:val="00A9652F"/>
    <w:rsid w:val="00A9766D"/>
    <w:rsid w:val="00AA2D3F"/>
    <w:rsid w:val="00AA7651"/>
    <w:rsid w:val="00AB34CC"/>
    <w:rsid w:val="00AB584A"/>
    <w:rsid w:val="00AB5D56"/>
    <w:rsid w:val="00AB6217"/>
    <w:rsid w:val="00AC0381"/>
    <w:rsid w:val="00AC1703"/>
    <w:rsid w:val="00AC1BE7"/>
    <w:rsid w:val="00AC261C"/>
    <w:rsid w:val="00AC4A09"/>
    <w:rsid w:val="00AC509E"/>
    <w:rsid w:val="00AD272A"/>
    <w:rsid w:val="00AD2EF2"/>
    <w:rsid w:val="00AD30A7"/>
    <w:rsid w:val="00AD3A23"/>
    <w:rsid w:val="00AD4064"/>
    <w:rsid w:val="00AD6860"/>
    <w:rsid w:val="00AE141A"/>
    <w:rsid w:val="00AE320B"/>
    <w:rsid w:val="00AE3B90"/>
    <w:rsid w:val="00AE4DB5"/>
    <w:rsid w:val="00AE57A0"/>
    <w:rsid w:val="00AE68A9"/>
    <w:rsid w:val="00AF4EC3"/>
    <w:rsid w:val="00AF5474"/>
    <w:rsid w:val="00AF5FE9"/>
    <w:rsid w:val="00AF6B7F"/>
    <w:rsid w:val="00AF7CD9"/>
    <w:rsid w:val="00B02868"/>
    <w:rsid w:val="00B03DC8"/>
    <w:rsid w:val="00B060A4"/>
    <w:rsid w:val="00B10F23"/>
    <w:rsid w:val="00B11273"/>
    <w:rsid w:val="00B16E1E"/>
    <w:rsid w:val="00B17BDF"/>
    <w:rsid w:val="00B22DD2"/>
    <w:rsid w:val="00B231D9"/>
    <w:rsid w:val="00B25204"/>
    <w:rsid w:val="00B25754"/>
    <w:rsid w:val="00B26A95"/>
    <w:rsid w:val="00B3281E"/>
    <w:rsid w:val="00B33BDE"/>
    <w:rsid w:val="00B3597E"/>
    <w:rsid w:val="00B35B2C"/>
    <w:rsid w:val="00B35E79"/>
    <w:rsid w:val="00B419ED"/>
    <w:rsid w:val="00B42184"/>
    <w:rsid w:val="00B4523D"/>
    <w:rsid w:val="00B4654E"/>
    <w:rsid w:val="00B46D4A"/>
    <w:rsid w:val="00B5194D"/>
    <w:rsid w:val="00B53430"/>
    <w:rsid w:val="00B55EC1"/>
    <w:rsid w:val="00B5618C"/>
    <w:rsid w:val="00B60D23"/>
    <w:rsid w:val="00B6192E"/>
    <w:rsid w:val="00B619A2"/>
    <w:rsid w:val="00B61E94"/>
    <w:rsid w:val="00B6482E"/>
    <w:rsid w:val="00B76CE1"/>
    <w:rsid w:val="00B83AB5"/>
    <w:rsid w:val="00B85A7E"/>
    <w:rsid w:val="00B87B06"/>
    <w:rsid w:val="00B92CB7"/>
    <w:rsid w:val="00B9308A"/>
    <w:rsid w:val="00B9469F"/>
    <w:rsid w:val="00B95564"/>
    <w:rsid w:val="00BA060C"/>
    <w:rsid w:val="00BA6E8D"/>
    <w:rsid w:val="00BB17E9"/>
    <w:rsid w:val="00BB76E0"/>
    <w:rsid w:val="00BC06CE"/>
    <w:rsid w:val="00BC08B4"/>
    <w:rsid w:val="00BC0AB7"/>
    <w:rsid w:val="00BC1269"/>
    <w:rsid w:val="00BC24F0"/>
    <w:rsid w:val="00BC4A20"/>
    <w:rsid w:val="00BC5FBA"/>
    <w:rsid w:val="00BC6E5D"/>
    <w:rsid w:val="00BC778C"/>
    <w:rsid w:val="00BD6244"/>
    <w:rsid w:val="00BE1F56"/>
    <w:rsid w:val="00BE3ECE"/>
    <w:rsid w:val="00BE573B"/>
    <w:rsid w:val="00BE5A4E"/>
    <w:rsid w:val="00BE5A76"/>
    <w:rsid w:val="00BF043F"/>
    <w:rsid w:val="00BF55AE"/>
    <w:rsid w:val="00BF63FB"/>
    <w:rsid w:val="00BF7CC9"/>
    <w:rsid w:val="00C01831"/>
    <w:rsid w:val="00C03AB6"/>
    <w:rsid w:val="00C05C65"/>
    <w:rsid w:val="00C10399"/>
    <w:rsid w:val="00C13E14"/>
    <w:rsid w:val="00C14DC2"/>
    <w:rsid w:val="00C21673"/>
    <w:rsid w:val="00C232E8"/>
    <w:rsid w:val="00C23EF9"/>
    <w:rsid w:val="00C27657"/>
    <w:rsid w:val="00C30279"/>
    <w:rsid w:val="00C35753"/>
    <w:rsid w:val="00C35916"/>
    <w:rsid w:val="00C3696F"/>
    <w:rsid w:val="00C40D85"/>
    <w:rsid w:val="00C40F7A"/>
    <w:rsid w:val="00C43908"/>
    <w:rsid w:val="00C43E8C"/>
    <w:rsid w:val="00C459CE"/>
    <w:rsid w:val="00C47EB3"/>
    <w:rsid w:val="00C51C67"/>
    <w:rsid w:val="00C52C0D"/>
    <w:rsid w:val="00C52CE5"/>
    <w:rsid w:val="00C54739"/>
    <w:rsid w:val="00C608E9"/>
    <w:rsid w:val="00C64EB5"/>
    <w:rsid w:val="00C656B0"/>
    <w:rsid w:val="00C65880"/>
    <w:rsid w:val="00C66168"/>
    <w:rsid w:val="00C666C7"/>
    <w:rsid w:val="00C748FD"/>
    <w:rsid w:val="00C74B49"/>
    <w:rsid w:val="00C759FD"/>
    <w:rsid w:val="00C75B2C"/>
    <w:rsid w:val="00C770CF"/>
    <w:rsid w:val="00C7728B"/>
    <w:rsid w:val="00C8115A"/>
    <w:rsid w:val="00C815F7"/>
    <w:rsid w:val="00C83515"/>
    <w:rsid w:val="00C83687"/>
    <w:rsid w:val="00C84136"/>
    <w:rsid w:val="00C84165"/>
    <w:rsid w:val="00C85D85"/>
    <w:rsid w:val="00C8612E"/>
    <w:rsid w:val="00C86A4C"/>
    <w:rsid w:val="00C8728A"/>
    <w:rsid w:val="00C9126C"/>
    <w:rsid w:val="00C91FD5"/>
    <w:rsid w:val="00C95B81"/>
    <w:rsid w:val="00C95CDB"/>
    <w:rsid w:val="00C97534"/>
    <w:rsid w:val="00CA07A2"/>
    <w:rsid w:val="00CA24F9"/>
    <w:rsid w:val="00CA332F"/>
    <w:rsid w:val="00CA3A78"/>
    <w:rsid w:val="00CA62D0"/>
    <w:rsid w:val="00CA79E8"/>
    <w:rsid w:val="00CB107D"/>
    <w:rsid w:val="00CB3C90"/>
    <w:rsid w:val="00CB4321"/>
    <w:rsid w:val="00CB5587"/>
    <w:rsid w:val="00CB664B"/>
    <w:rsid w:val="00CB781F"/>
    <w:rsid w:val="00CC1969"/>
    <w:rsid w:val="00CC1CAE"/>
    <w:rsid w:val="00CC28F0"/>
    <w:rsid w:val="00CC7FB2"/>
    <w:rsid w:val="00CD2169"/>
    <w:rsid w:val="00CD3070"/>
    <w:rsid w:val="00CD39B6"/>
    <w:rsid w:val="00CD42A0"/>
    <w:rsid w:val="00CE04C1"/>
    <w:rsid w:val="00CE13EB"/>
    <w:rsid w:val="00CE43D9"/>
    <w:rsid w:val="00CE587F"/>
    <w:rsid w:val="00CF0C22"/>
    <w:rsid w:val="00CF136E"/>
    <w:rsid w:val="00CF15FE"/>
    <w:rsid w:val="00CF19C7"/>
    <w:rsid w:val="00CF19E8"/>
    <w:rsid w:val="00CF4674"/>
    <w:rsid w:val="00CF6565"/>
    <w:rsid w:val="00CF6C9C"/>
    <w:rsid w:val="00D01F71"/>
    <w:rsid w:val="00D02157"/>
    <w:rsid w:val="00D02A4F"/>
    <w:rsid w:val="00D04F9E"/>
    <w:rsid w:val="00D076C6"/>
    <w:rsid w:val="00D10475"/>
    <w:rsid w:val="00D12DB9"/>
    <w:rsid w:val="00D130BF"/>
    <w:rsid w:val="00D1527B"/>
    <w:rsid w:val="00D168C6"/>
    <w:rsid w:val="00D1796D"/>
    <w:rsid w:val="00D21642"/>
    <w:rsid w:val="00D21F27"/>
    <w:rsid w:val="00D23E98"/>
    <w:rsid w:val="00D252BE"/>
    <w:rsid w:val="00D27C73"/>
    <w:rsid w:val="00D30617"/>
    <w:rsid w:val="00D30904"/>
    <w:rsid w:val="00D30C81"/>
    <w:rsid w:val="00D36651"/>
    <w:rsid w:val="00D36C1F"/>
    <w:rsid w:val="00D41F44"/>
    <w:rsid w:val="00D43120"/>
    <w:rsid w:val="00D439D5"/>
    <w:rsid w:val="00D44B12"/>
    <w:rsid w:val="00D504A7"/>
    <w:rsid w:val="00D50EF9"/>
    <w:rsid w:val="00D51397"/>
    <w:rsid w:val="00D519AA"/>
    <w:rsid w:val="00D53748"/>
    <w:rsid w:val="00D55448"/>
    <w:rsid w:val="00D56521"/>
    <w:rsid w:val="00D56E39"/>
    <w:rsid w:val="00D603E6"/>
    <w:rsid w:val="00D621FE"/>
    <w:rsid w:val="00D628AA"/>
    <w:rsid w:val="00D6377C"/>
    <w:rsid w:val="00D65904"/>
    <w:rsid w:val="00D66471"/>
    <w:rsid w:val="00D726A0"/>
    <w:rsid w:val="00D73627"/>
    <w:rsid w:val="00D73F7D"/>
    <w:rsid w:val="00D74CDC"/>
    <w:rsid w:val="00D754AC"/>
    <w:rsid w:val="00D8138D"/>
    <w:rsid w:val="00D870B1"/>
    <w:rsid w:val="00D94E66"/>
    <w:rsid w:val="00DA3346"/>
    <w:rsid w:val="00DA5A9B"/>
    <w:rsid w:val="00DA6DE2"/>
    <w:rsid w:val="00DB5977"/>
    <w:rsid w:val="00DC0ED3"/>
    <w:rsid w:val="00DC5AED"/>
    <w:rsid w:val="00DC5C24"/>
    <w:rsid w:val="00DC7799"/>
    <w:rsid w:val="00DD2828"/>
    <w:rsid w:val="00DD2DA7"/>
    <w:rsid w:val="00DD341E"/>
    <w:rsid w:val="00DD5006"/>
    <w:rsid w:val="00DD6A05"/>
    <w:rsid w:val="00DD71E8"/>
    <w:rsid w:val="00DD7538"/>
    <w:rsid w:val="00DD758E"/>
    <w:rsid w:val="00DE0C16"/>
    <w:rsid w:val="00DE1B29"/>
    <w:rsid w:val="00DE3037"/>
    <w:rsid w:val="00DE3E1F"/>
    <w:rsid w:val="00DE4CBE"/>
    <w:rsid w:val="00DE67B2"/>
    <w:rsid w:val="00DE740D"/>
    <w:rsid w:val="00DF1214"/>
    <w:rsid w:val="00DF1C7D"/>
    <w:rsid w:val="00DF26CC"/>
    <w:rsid w:val="00DF2C1A"/>
    <w:rsid w:val="00DF5973"/>
    <w:rsid w:val="00DF75C5"/>
    <w:rsid w:val="00E07BE5"/>
    <w:rsid w:val="00E1386D"/>
    <w:rsid w:val="00E146CD"/>
    <w:rsid w:val="00E20326"/>
    <w:rsid w:val="00E2220A"/>
    <w:rsid w:val="00E2295C"/>
    <w:rsid w:val="00E30CCB"/>
    <w:rsid w:val="00E31BD6"/>
    <w:rsid w:val="00E32745"/>
    <w:rsid w:val="00E34BF3"/>
    <w:rsid w:val="00E42FAE"/>
    <w:rsid w:val="00E44ABE"/>
    <w:rsid w:val="00E458DF"/>
    <w:rsid w:val="00E45E34"/>
    <w:rsid w:val="00E4682A"/>
    <w:rsid w:val="00E507A5"/>
    <w:rsid w:val="00E538E3"/>
    <w:rsid w:val="00E54629"/>
    <w:rsid w:val="00E574F5"/>
    <w:rsid w:val="00E57B2B"/>
    <w:rsid w:val="00E62ABD"/>
    <w:rsid w:val="00E64070"/>
    <w:rsid w:val="00E67EB1"/>
    <w:rsid w:val="00E721C4"/>
    <w:rsid w:val="00E72FF7"/>
    <w:rsid w:val="00E73C58"/>
    <w:rsid w:val="00E73F8E"/>
    <w:rsid w:val="00E74B26"/>
    <w:rsid w:val="00E75555"/>
    <w:rsid w:val="00E755CA"/>
    <w:rsid w:val="00E83F82"/>
    <w:rsid w:val="00E848B4"/>
    <w:rsid w:val="00E849CB"/>
    <w:rsid w:val="00E85901"/>
    <w:rsid w:val="00E90085"/>
    <w:rsid w:val="00E90D95"/>
    <w:rsid w:val="00E91402"/>
    <w:rsid w:val="00E94261"/>
    <w:rsid w:val="00E966F5"/>
    <w:rsid w:val="00E9685A"/>
    <w:rsid w:val="00E975D1"/>
    <w:rsid w:val="00E97CE6"/>
    <w:rsid w:val="00EA296F"/>
    <w:rsid w:val="00EA3129"/>
    <w:rsid w:val="00EA3400"/>
    <w:rsid w:val="00EA554E"/>
    <w:rsid w:val="00EB01A1"/>
    <w:rsid w:val="00EB04A3"/>
    <w:rsid w:val="00EB120B"/>
    <w:rsid w:val="00EB3AC1"/>
    <w:rsid w:val="00EB5090"/>
    <w:rsid w:val="00EB5BF5"/>
    <w:rsid w:val="00EB73C8"/>
    <w:rsid w:val="00EC0701"/>
    <w:rsid w:val="00EC08E1"/>
    <w:rsid w:val="00EC104C"/>
    <w:rsid w:val="00EC207D"/>
    <w:rsid w:val="00EC3861"/>
    <w:rsid w:val="00EC38AD"/>
    <w:rsid w:val="00EC38B7"/>
    <w:rsid w:val="00EC4E5B"/>
    <w:rsid w:val="00EC4F0A"/>
    <w:rsid w:val="00EC6949"/>
    <w:rsid w:val="00EC79CF"/>
    <w:rsid w:val="00ED07F1"/>
    <w:rsid w:val="00ED23A1"/>
    <w:rsid w:val="00ED3C67"/>
    <w:rsid w:val="00ED40AD"/>
    <w:rsid w:val="00ED43DA"/>
    <w:rsid w:val="00EE053B"/>
    <w:rsid w:val="00EE06E6"/>
    <w:rsid w:val="00EE4F54"/>
    <w:rsid w:val="00EE5F57"/>
    <w:rsid w:val="00EF0DE8"/>
    <w:rsid w:val="00EF19BF"/>
    <w:rsid w:val="00EF4C69"/>
    <w:rsid w:val="00EF50DB"/>
    <w:rsid w:val="00EF6CB8"/>
    <w:rsid w:val="00EF7F95"/>
    <w:rsid w:val="00F00140"/>
    <w:rsid w:val="00F001C1"/>
    <w:rsid w:val="00F0224B"/>
    <w:rsid w:val="00F052F5"/>
    <w:rsid w:val="00F11EED"/>
    <w:rsid w:val="00F1262F"/>
    <w:rsid w:val="00F14E54"/>
    <w:rsid w:val="00F225BC"/>
    <w:rsid w:val="00F22879"/>
    <w:rsid w:val="00F2384A"/>
    <w:rsid w:val="00F26659"/>
    <w:rsid w:val="00F30EDF"/>
    <w:rsid w:val="00F3222F"/>
    <w:rsid w:val="00F32E73"/>
    <w:rsid w:val="00F34413"/>
    <w:rsid w:val="00F35706"/>
    <w:rsid w:val="00F36F0A"/>
    <w:rsid w:val="00F42072"/>
    <w:rsid w:val="00F43E7F"/>
    <w:rsid w:val="00F46D10"/>
    <w:rsid w:val="00F47300"/>
    <w:rsid w:val="00F51FAD"/>
    <w:rsid w:val="00F549E3"/>
    <w:rsid w:val="00F54CDF"/>
    <w:rsid w:val="00F55013"/>
    <w:rsid w:val="00F572F4"/>
    <w:rsid w:val="00F578BD"/>
    <w:rsid w:val="00F62853"/>
    <w:rsid w:val="00F630AF"/>
    <w:rsid w:val="00F631F5"/>
    <w:rsid w:val="00F65449"/>
    <w:rsid w:val="00F66572"/>
    <w:rsid w:val="00F70B27"/>
    <w:rsid w:val="00F710FB"/>
    <w:rsid w:val="00F71348"/>
    <w:rsid w:val="00F748E6"/>
    <w:rsid w:val="00F7539D"/>
    <w:rsid w:val="00F763C9"/>
    <w:rsid w:val="00F822B8"/>
    <w:rsid w:val="00F8505C"/>
    <w:rsid w:val="00F860F4"/>
    <w:rsid w:val="00F90812"/>
    <w:rsid w:val="00F930CF"/>
    <w:rsid w:val="00F93CF7"/>
    <w:rsid w:val="00F9432E"/>
    <w:rsid w:val="00F966FF"/>
    <w:rsid w:val="00FA3B04"/>
    <w:rsid w:val="00FA4163"/>
    <w:rsid w:val="00FA4AE9"/>
    <w:rsid w:val="00FA5596"/>
    <w:rsid w:val="00FA6F7D"/>
    <w:rsid w:val="00FA76FE"/>
    <w:rsid w:val="00FA7F80"/>
    <w:rsid w:val="00FB0E30"/>
    <w:rsid w:val="00FB1D3F"/>
    <w:rsid w:val="00FB1FDD"/>
    <w:rsid w:val="00FB24F8"/>
    <w:rsid w:val="00FB5BDB"/>
    <w:rsid w:val="00FC44EC"/>
    <w:rsid w:val="00FC6C41"/>
    <w:rsid w:val="00FC6DC6"/>
    <w:rsid w:val="00FC74F1"/>
    <w:rsid w:val="00FC7A3D"/>
    <w:rsid w:val="00FD0E27"/>
    <w:rsid w:val="00FD7FE5"/>
    <w:rsid w:val="00FE17D2"/>
    <w:rsid w:val="00FE546B"/>
    <w:rsid w:val="00FE644E"/>
    <w:rsid w:val="00FF0A04"/>
    <w:rsid w:val="00FF1F18"/>
    <w:rsid w:val="00FF3A71"/>
    <w:rsid w:val="00FF4047"/>
    <w:rsid w:val="00FF614F"/>
    <w:rsid w:val="00FF6372"/>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094863880">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79931676">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76254-9E45-4A48-8A8D-F65A7CF7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6587-7244-4BC8-9140-3B913E953213}">
  <ds:schemaRefs>
    <ds:schemaRef ds:uri="http://schemas.openxmlformats.org/officeDocument/2006/bibliography"/>
  </ds:schemaRefs>
</ds:datastoreItem>
</file>

<file path=customXml/itemProps3.xml><?xml version="1.0" encoding="utf-8"?>
<ds:datastoreItem xmlns:ds="http://schemas.openxmlformats.org/officeDocument/2006/customXml" ds:itemID="{2E250A85-0B79-44F6-8EC2-9B6FD8A74C56}">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7C9654E7-760E-4072-B938-450BAB9D6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7:07:00Z</dcterms:created>
  <dcterms:modified xsi:type="dcterms:W3CDTF">2024-11-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